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0A" w:rsidRPr="00217544" w:rsidRDefault="00EB770A" w:rsidP="00F840CB">
      <w:pPr>
        <w:jc w:val="center"/>
        <w:rPr>
          <w:sz w:val="28"/>
          <w:szCs w:val="28"/>
        </w:rPr>
      </w:pPr>
    </w:p>
    <w:p w:rsidR="00EB770A" w:rsidRPr="00B01582" w:rsidRDefault="00D624C0" w:rsidP="00D624C0">
      <w:pPr>
        <w:pStyle w:val="a3"/>
        <w:rPr>
          <w:rStyle w:val="a5"/>
          <w:bCs/>
          <w:sz w:val="32"/>
          <w:szCs w:val="32"/>
        </w:rPr>
      </w:pPr>
      <w:r w:rsidRPr="00B01582">
        <w:rPr>
          <w:rStyle w:val="a5"/>
          <w:bCs/>
          <w:sz w:val="32"/>
          <w:szCs w:val="32"/>
        </w:rPr>
        <w:t xml:space="preserve">                                         </w:t>
      </w:r>
      <w:r w:rsidR="00AA0A65" w:rsidRPr="00B01582">
        <w:rPr>
          <w:rStyle w:val="a5"/>
          <w:bCs/>
          <w:sz w:val="32"/>
          <w:szCs w:val="32"/>
        </w:rPr>
        <w:t xml:space="preserve">               </w:t>
      </w:r>
      <w:r w:rsidR="00F64C57" w:rsidRPr="00B01582">
        <w:rPr>
          <w:rStyle w:val="a5"/>
          <w:bCs/>
          <w:sz w:val="32"/>
          <w:szCs w:val="32"/>
        </w:rPr>
        <w:t xml:space="preserve">         </w:t>
      </w:r>
      <w:r w:rsidRPr="00B01582">
        <w:rPr>
          <w:rStyle w:val="a5"/>
          <w:bCs/>
          <w:sz w:val="32"/>
          <w:szCs w:val="32"/>
        </w:rPr>
        <w:t xml:space="preserve"> </w:t>
      </w:r>
      <w:r w:rsidR="00EB770A" w:rsidRPr="00B01582">
        <w:rPr>
          <w:rStyle w:val="a5"/>
          <w:bCs/>
          <w:sz w:val="32"/>
          <w:szCs w:val="32"/>
        </w:rPr>
        <w:t>Пояснительная записка</w:t>
      </w:r>
      <w:bookmarkStart w:id="0" w:name="_GoBack"/>
      <w:bookmarkEnd w:id="0"/>
    </w:p>
    <w:p w:rsidR="004A1C2B" w:rsidRPr="00B01582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  <w:b/>
        </w:rPr>
      </w:pPr>
      <w:r w:rsidRPr="00B01582">
        <w:rPr>
          <w:rFonts w:eastAsia="Calibri"/>
          <w:b/>
        </w:rPr>
        <w:t xml:space="preserve">      Программа </w:t>
      </w:r>
      <w:r w:rsidR="00B01582" w:rsidRPr="00B01582">
        <w:rPr>
          <w:rFonts w:eastAsia="Calibri"/>
          <w:b/>
        </w:rPr>
        <w:t xml:space="preserve">для 4 класса «Литературное чтение» </w:t>
      </w:r>
      <w:r w:rsidRPr="00B01582">
        <w:rPr>
          <w:rFonts w:eastAsia="Calibri"/>
          <w:b/>
        </w:rPr>
        <w:t>составлена в соответствии с требованиями следующих  документов:</w:t>
      </w:r>
    </w:p>
    <w:p w:rsidR="004A1C2B" w:rsidRPr="001047AC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</w:rPr>
      </w:pPr>
      <w:r w:rsidRPr="001047AC">
        <w:rPr>
          <w:rFonts w:eastAsia="Calibri"/>
        </w:rPr>
        <w:t>-Федеральный закон «Об образовании в Российской Федерации№ 273- ФЗ от 29 декабря 2012г.</w:t>
      </w:r>
    </w:p>
    <w:p w:rsidR="004A1C2B" w:rsidRPr="001047AC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</w:rPr>
      </w:pPr>
      <w:r w:rsidRPr="001047AC">
        <w:rPr>
          <w:rFonts w:eastAsia="Calibri"/>
        </w:rPr>
        <w:t>-Федеральный государственный  обр</w:t>
      </w:r>
      <w:r w:rsidR="00D42B75">
        <w:rPr>
          <w:rFonts w:eastAsia="Calibri"/>
        </w:rPr>
        <w:t>азовательный стандарт  начального</w:t>
      </w:r>
      <w:r w:rsidRPr="001047AC">
        <w:rPr>
          <w:rFonts w:eastAsia="Calibri"/>
        </w:rPr>
        <w:t xml:space="preserve">  общего образования, утвержденный приказом Министерства образования и науки Российской Федерации от 17 декабря 2010 г. № 1897.</w:t>
      </w:r>
    </w:p>
    <w:p w:rsidR="004A1C2B" w:rsidRPr="001047AC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</w:rPr>
      </w:pPr>
      <w:r w:rsidRPr="001047AC">
        <w:rPr>
          <w:rFonts w:eastAsia="Calibri"/>
        </w:rPr>
        <w:t>- Приказ Министерства образования и науки Российской Федерации  «О внесении изменений в федеральный государственный  образовательный стандарт  основного  общего образования утвержденный приказом Министерства образования и науки Российской Федерации от 17 декабря 2010 г. № 1897», от 31 декабря 2015 г. № 1577.</w:t>
      </w:r>
    </w:p>
    <w:p w:rsidR="004A1C2B" w:rsidRPr="00E14349" w:rsidRDefault="004A1C2B" w:rsidP="004A1C2B">
      <w:pPr>
        <w:jc w:val="both"/>
      </w:pPr>
      <w:r w:rsidRPr="001047AC">
        <w:rPr>
          <w:rFonts w:eastAsia="Calibri"/>
        </w:rPr>
        <w:t>- Примерная программа основного общего обр</w:t>
      </w:r>
      <w:r>
        <w:rPr>
          <w:rFonts w:eastAsia="Calibri"/>
        </w:rPr>
        <w:t>азования по предмету «Литературное чтение</w:t>
      </w:r>
      <w:r w:rsidRPr="001047AC">
        <w:rPr>
          <w:rFonts w:eastAsia="Calibri"/>
        </w:rPr>
        <w:t>»</w:t>
      </w:r>
      <w:r w:rsidRPr="001047AC">
        <w:rPr>
          <w:b/>
          <w:bCs/>
        </w:rPr>
        <w:t xml:space="preserve"> </w:t>
      </w:r>
      <w:r>
        <w:t>4</w:t>
      </w:r>
      <w:r w:rsidRPr="00E14349">
        <w:t xml:space="preserve"> класс: учебник для учащихся общеобразовательных учреждений: в 2 ч. / Л.А. Ефросинина, М.И. Оморокова – М.: Вентана-Граф, 2012.</w:t>
      </w:r>
    </w:p>
    <w:p w:rsidR="004A1C2B" w:rsidRPr="00E14349" w:rsidRDefault="004A1C2B" w:rsidP="004A1C2B">
      <w:pPr>
        <w:jc w:val="both"/>
      </w:pPr>
      <w:r w:rsidRPr="001047AC">
        <w:rPr>
          <w:rFonts w:eastAsia="Calibri"/>
        </w:rPr>
        <w:t xml:space="preserve">- </w:t>
      </w:r>
      <w:r w:rsidR="009840E7">
        <w:t>Авторская программа «</w:t>
      </w:r>
      <w:r>
        <w:t>Литературное чтение» для 4</w:t>
      </w:r>
      <w:r w:rsidRPr="001047AC">
        <w:t xml:space="preserve"> класса </w:t>
      </w:r>
      <w:r w:rsidRPr="00E14349">
        <w:t>Л.А. Ефросинина, М.И. О</w:t>
      </w:r>
      <w:r>
        <w:t>морокова,</w:t>
      </w:r>
      <w:r w:rsidRPr="00E14349">
        <w:t xml:space="preserve"> 2012.</w:t>
      </w:r>
    </w:p>
    <w:p w:rsidR="004A1C2B" w:rsidRPr="001047AC" w:rsidRDefault="004A1C2B" w:rsidP="004A1C2B">
      <w:pPr>
        <w:jc w:val="both"/>
        <w:rPr>
          <w:rFonts w:eastAsia="Calibri"/>
        </w:rPr>
      </w:pPr>
      <w:r w:rsidRPr="001047AC">
        <w:rPr>
          <w:rFonts w:eastAsia="Calibri"/>
        </w:rPr>
        <w:t>- Основная образовательная программа основного общего образования НОЧУ «Международный лицей».</w:t>
      </w:r>
    </w:p>
    <w:p w:rsidR="004A1C2B" w:rsidRPr="001047AC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</w:rPr>
      </w:pPr>
      <w:r w:rsidRPr="001047AC">
        <w:rPr>
          <w:rFonts w:eastAsia="Calibri"/>
        </w:rPr>
        <w:t>-Учебный план НО</w:t>
      </w:r>
      <w:r w:rsidR="00316F64">
        <w:rPr>
          <w:rFonts w:eastAsia="Calibri"/>
        </w:rPr>
        <w:t>ЧУ «Международный лицей» на 2019 -2020</w:t>
      </w:r>
      <w:r w:rsidRPr="001047AC">
        <w:rPr>
          <w:rFonts w:eastAsia="Calibri"/>
        </w:rPr>
        <w:t xml:space="preserve"> учебный год.</w:t>
      </w:r>
    </w:p>
    <w:p w:rsidR="004A1C2B" w:rsidRPr="001047AC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</w:rPr>
      </w:pPr>
      <w:r w:rsidRPr="001047AC">
        <w:rPr>
          <w:rFonts w:eastAsia="Calibri"/>
        </w:rPr>
        <w:t>- Приказ от 31 марта  2014г. № 253 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4A1C2B" w:rsidRPr="001047AC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</w:rPr>
      </w:pPr>
    </w:p>
    <w:p w:rsidR="004A1C2B" w:rsidRPr="001047AC" w:rsidRDefault="004A1C2B" w:rsidP="004A1C2B">
      <w:pPr>
        <w:tabs>
          <w:tab w:val="left" w:pos="0"/>
          <w:tab w:val="center" w:pos="8890"/>
        </w:tabs>
        <w:autoSpaceDE w:val="0"/>
        <w:autoSpaceDN w:val="0"/>
        <w:jc w:val="both"/>
        <w:rPr>
          <w:rFonts w:eastAsia="Calibri"/>
        </w:rPr>
      </w:pPr>
      <w:r w:rsidRPr="001047AC">
        <w:rPr>
          <w:rFonts w:eastAsia="Calibri"/>
        </w:rPr>
        <w:t xml:space="preserve">Программа обеспечена </w:t>
      </w:r>
      <w:r w:rsidRPr="00DD0568">
        <w:rPr>
          <w:rFonts w:eastAsia="Calibri"/>
        </w:rPr>
        <w:t xml:space="preserve"> УМК:</w:t>
      </w:r>
    </w:p>
    <w:p w:rsidR="004A1C2B" w:rsidRPr="00DD0568" w:rsidRDefault="004A1C2B" w:rsidP="004A1C2B">
      <w:pPr>
        <w:jc w:val="both"/>
      </w:pPr>
      <w:r>
        <w:t>Учебник: Литературное чтение: 4</w:t>
      </w:r>
      <w:r w:rsidRPr="00DD0568">
        <w:t xml:space="preserve"> класс: учебник для учащихся общеобразовательных учреждений: в 2 ч. / Л.А. Ефросинина, М.И. Ом</w:t>
      </w:r>
      <w:r w:rsidR="00D10E17">
        <w:t>орокова – М.: Вентана-Граф, 2018</w:t>
      </w:r>
      <w:r w:rsidRPr="00DD0568">
        <w:t>.</w:t>
      </w:r>
    </w:p>
    <w:p w:rsidR="004A1C2B" w:rsidRPr="00DD0568" w:rsidRDefault="004A1C2B" w:rsidP="004A1C2B">
      <w:pPr>
        <w:jc w:val="both"/>
      </w:pPr>
      <w:r w:rsidRPr="00DD0568">
        <w:t>Тетрадь:</w:t>
      </w:r>
      <w:r w:rsidRPr="00DD0568">
        <w:rPr>
          <w:b/>
        </w:rPr>
        <w:t xml:space="preserve"> </w:t>
      </w:r>
      <w:r>
        <w:t>Литературное чтение: 4</w:t>
      </w:r>
      <w:r w:rsidRPr="00DD0568">
        <w:t xml:space="preserve"> класс: рабочая тетрадь в 2 ч. для учащихся общеобразовательных учреждений. / Л.А. Ефро</w:t>
      </w:r>
      <w:r w:rsidR="00D10E17">
        <w:t>синина. – М.: Вентана-Граф, 2018</w:t>
      </w:r>
      <w:r w:rsidRPr="00DD0568">
        <w:t>.</w:t>
      </w:r>
    </w:p>
    <w:p w:rsidR="004A1C2B" w:rsidRPr="00DD0568" w:rsidRDefault="004A1C2B" w:rsidP="004A1C2B">
      <w:pPr>
        <w:jc w:val="both"/>
      </w:pPr>
      <w:r w:rsidRPr="00DD0568">
        <w:t>Хре</w:t>
      </w:r>
      <w:r>
        <w:t>стоматия: Литературное чтение: 4</w:t>
      </w:r>
      <w:r w:rsidRPr="00DD0568">
        <w:t xml:space="preserve"> класс: Учебная хрестоматия для учащихся общеобразовательных учреждений. / Л.А. Ефро</w:t>
      </w:r>
      <w:r w:rsidR="00D10E17">
        <w:t>синина. – М.: Вентана-Граф, 2018</w:t>
      </w:r>
      <w:r w:rsidRPr="00DD0568">
        <w:t>.</w:t>
      </w:r>
    </w:p>
    <w:p w:rsidR="004A1C2B" w:rsidRDefault="004A1C2B" w:rsidP="004A1C2B">
      <w:pPr>
        <w:jc w:val="both"/>
        <w:rPr>
          <w:b/>
          <w:u w:val="single"/>
        </w:rPr>
      </w:pPr>
    </w:p>
    <w:p w:rsidR="004E4B2A" w:rsidRPr="0077018D" w:rsidRDefault="004E4B2A" w:rsidP="004D6831">
      <w:pPr>
        <w:ind w:left="142"/>
        <w:jc w:val="center"/>
        <w:rPr>
          <w:color w:val="000000"/>
        </w:rPr>
      </w:pPr>
      <w:r w:rsidRPr="0077018D">
        <w:rPr>
          <w:b/>
          <w:bCs/>
          <w:color w:val="000000"/>
        </w:rPr>
        <w:t>Общая характеристика учебного предмета.</w:t>
      </w:r>
    </w:p>
    <w:p w:rsidR="004E4B2A" w:rsidRPr="0077018D" w:rsidRDefault="004E4B2A" w:rsidP="004D6831">
      <w:pPr>
        <w:ind w:left="142"/>
        <w:jc w:val="both"/>
        <w:rPr>
          <w:color w:val="000000"/>
        </w:rPr>
      </w:pPr>
      <w:r w:rsidRPr="0077018D">
        <w:rPr>
          <w:color w:val="000000"/>
        </w:rPr>
        <w:t>    Данный курс литературного чтения построен с учётом следующих концептуальных положений:</w:t>
      </w:r>
    </w:p>
    <w:p w:rsidR="004E4B2A" w:rsidRPr="0077018D" w:rsidRDefault="004E4B2A" w:rsidP="004D6831">
      <w:pPr>
        <w:ind w:left="142"/>
        <w:jc w:val="both"/>
        <w:rPr>
          <w:color w:val="000000"/>
        </w:rPr>
      </w:pPr>
      <w:r w:rsidRPr="0077018D">
        <w:rPr>
          <w:color w:val="000000"/>
        </w:rPr>
        <w:t>● изучение должно обеспечивать развитие личности ребёнка, формирование его интеллекта и основных видов речевой деятельности (слушания, говорения, чтения и письма);</w:t>
      </w:r>
    </w:p>
    <w:p w:rsidR="004E4B2A" w:rsidRPr="0077018D" w:rsidRDefault="004E4B2A" w:rsidP="004D6831">
      <w:pPr>
        <w:ind w:left="142"/>
        <w:jc w:val="both"/>
        <w:rPr>
          <w:color w:val="000000"/>
        </w:rPr>
      </w:pPr>
      <w:r w:rsidRPr="0077018D">
        <w:rPr>
          <w:color w:val="000000"/>
        </w:rPr>
        <w:t>● 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4E4B2A" w:rsidRPr="0077018D" w:rsidRDefault="004E4B2A" w:rsidP="004D6831">
      <w:pPr>
        <w:ind w:left="142"/>
        <w:jc w:val="both"/>
        <w:rPr>
          <w:color w:val="000000"/>
        </w:rPr>
      </w:pPr>
      <w:r w:rsidRPr="0077018D">
        <w:rPr>
          <w:color w:val="000000"/>
        </w:rPr>
        <w:t>● дифференцированное обучение обеспечивает учёт индивидуальных возможностей каждого ребёнка.</w:t>
      </w:r>
    </w:p>
    <w:p w:rsidR="004E4B2A" w:rsidRPr="0077018D" w:rsidRDefault="004E4B2A" w:rsidP="004D6831">
      <w:pPr>
        <w:tabs>
          <w:tab w:val="left" w:pos="284"/>
        </w:tabs>
        <w:ind w:left="142"/>
        <w:jc w:val="both"/>
        <w:rPr>
          <w:color w:val="000000"/>
        </w:rPr>
      </w:pPr>
      <w:r w:rsidRPr="0077018D">
        <w:rPr>
          <w:color w:val="000000"/>
        </w:rPr>
        <w:t xml:space="preserve">    Характерной чертой данной программы является «нерасчленённость» и «переплетённость» обучения работе с произведением и книгой. При изучении произведений постоянно идёт обучение  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работе с книгой, а есть уроки </w:t>
      </w:r>
      <w:r w:rsidRPr="0077018D">
        <w:rPr>
          <w:color w:val="000000"/>
        </w:rPr>
        <w:lastRenderedPageBreak/>
        <w:t>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ёнка – и труд, и творчество, и новые открытия, и удовольствие, и самовоспитание.  </w:t>
      </w:r>
    </w:p>
    <w:p w:rsidR="00A061D3" w:rsidRPr="001A41DE" w:rsidRDefault="00791452" w:rsidP="001A41DE">
      <w:pPr>
        <w:tabs>
          <w:tab w:val="left" w:pos="284"/>
        </w:tabs>
        <w:spacing w:line="270" w:lineRule="atLeast"/>
        <w:ind w:left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  <w:r w:rsidR="001A41DE">
        <w:rPr>
          <w:b/>
          <w:bCs/>
          <w:color w:val="000000"/>
        </w:rPr>
        <w:t xml:space="preserve">                                                             </w:t>
      </w:r>
      <w:r w:rsidR="00A061D3">
        <w:rPr>
          <w:b/>
          <w:bCs/>
          <w:color w:val="000000"/>
        </w:rPr>
        <w:t xml:space="preserve"> </w:t>
      </w:r>
      <w:r w:rsidR="00A061D3">
        <w:rPr>
          <w:b/>
        </w:rPr>
        <w:t>Цель программы:</w:t>
      </w:r>
    </w:p>
    <w:p w:rsidR="004E4B2A" w:rsidRPr="005954F1" w:rsidRDefault="004E4B2A" w:rsidP="004D6831">
      <w:pPr>
        <w:tabs>
          <w:tab w:val="left" w:pos="284"/>
        </w:tabs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•</w:t>
      </w:r>
      <w:r w:rsidRPr="005954F1">
        <w:rPr>
          <w:b/>
          <w:bCs/>
          <w:color w:val="000000"/>
        </w:rPr>
        <w:t>развитие </w:t>
      </w:r>
      <w:r w:rsidRPr="005954F1">
        <w:rPr>
          <w:color w:val="000000"/>
        </w:rPr>
        <w:t>художественно-творческих и познавательных способностей, эмоциональной           отзывчивости при чтении художественных произведений, формирование эстетического           отношения к искусству слова; совершенствование всех видов речевой деятельности, умений           вести диалог, выразительно читать  и рассказывать, импровизировать;</w:t>
      </w:r>
    </w:p>
    <w:p w:rsidR="004E4B2A" w:rsidRPr="005954F1" w:rsidRDefault="004E4B2A" w:rsidP="004D6831">
      <w:pPr>
        <w:tabs>
          <w:tab w:val="left" w:pos="284"/>
        </w:tabs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•</w:t>
      </w:r>
      <w:r w:rsidRPr="005954F1">
        <w:rPr>
          <w:b/>
          <w:bCs/>
          <w:color w:val="000000"/>
        </w:rPr>
        <w:t>овладение </w:t>
      </w:r>
      <w:r w:rsidRPr="005954F1">
        <w:rPr>
          <w:color w:val="000000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4E4B2A" w:rsidRDefault="004E4B2A" w:rsidP="004D6831">
      <w:pPr>
        <w:tabs>
          <w:tab w:val="left" w:pos="284"/>
        </w:tabs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•</w:t>
      </w:r>
      <w:r w:rsidRPr="005954F1">
        <w:rPr>
          <w:b/>
          <w:bCs/>
          <w:color w:val="000000"/>
        </w:rPr>
        <w:t>воспитание </w:t>
      </w:r>
      <w:r w:rsidRPr="005954F1">
        <w:rPr>
          <w:color w:val="000000"/>
        </w:rPr>
        <w:t>эстетического отношения к искусству слова, интер</w:t>
      </w:r>
      <w:r w:rsidR="009840E7">
        <w:rPr>
          <w:color w:val="000000"/>
        </w:rPr>
        <w:t>еса к чтению и книге,    </w:t>
      </w:r>
      <w:r w:rsidRPr="005954F1">
        <w:rPr>
          <w:color w:val="000000"/>
        </w:rPr>
        <w:t>потребности в общении с миром художественной литературы; обогащение нравственного опыта   младших школьников, формирование представлений о добре и  зле, справедливости и честности,  развитие  нравственных   чувств, уважения к культуре народов многонациональной России. Активно влиять на личность читателя, его чувства, сознание, волю.</w:t>
      </w:r>
    </w:p>
    <w:p w:rsidR="004D6831" w:rsidRPr="005954F1" w:rsidRDefault="004D6831" w:rsidP="004D6831">
      <w:pPr>
        <w:tabs>
          <w:tab w:val="left" w:pos="284"/>
        </w:tabs>
        <w:spacing w:line="270" w:lineRule="atLeast"/>
        <w:ind w:left="142"/>
        <w:rPr>
          <w:color w:val="000000"/>
        </w:rPr>
      </w:pPr>
    </w:p>
    <w:p w:rsidR="004E4B2A" w:rsidRPr="005954F1" w:rsidRDefault="00791452" w:rsidP="004D6831">
      <w:pPr>
        <w:spacing w:line="270" w:lineRule="atLeast"/>
        <w:ind w:left="750"/>
        <w:rPr>
          <w:color w:val="000000"/>
        </w:rPr>
      </w:pPr>
      <w:r>
        <w:rPr>
          <w:b/>
          <w:bCs/>
          <w:color w:val="000000"/>
        </w:rPr>
        <w:t xml:space="preserve">                                       </w:t>
      </w:r>
      <w:r w:rsidR="001A41DE">
        <w:rPr>
          <w:b/>
          <w:bCs/>
          <w:color w:val="000000"/>
        </w:rPr>
        <w:t xml:space="preserve">                                                      </w:t>
      </w:r>
      <w:r>
        <w:rPr>
          <w:b/>
          <w:bCs/>
          <w:color w:val="000000"/>
        </w:rPr>
        <w:t xml:space="preserve"> З</w:t>
      </w:r>
      <w:r w:rsidR="004E4B2A" w:rsidRPr="005954F1">
        <w:rPr>
          <w:b/>
          <w:bCs/>
          <w:color w:val="000000"/>
        </w:rPr>
        <w:t>адачи:</w:t>
      </w:r>
    </w:p>
    <w:p w:rsidR="004E4B2A" w:rsidRPr="005954F1" w:rsidRDefault="00447843" w:rsidP="004D6831">
      <w:pPr>
        <w:spacing w:line="270" w:lineRule="atLeast"/>
        <w:ind w:left="142"/>
        <w:rPr>
          <w:color w:val="000000"/>
        </w:rPr>
      </w:pPr>
      <w:r>
        <w:rPr>
          <w:color w:val="000000"/>
        </w:rPr>
        <w:t>- развивать</w:t>
      </w:r>
      <w:r w:rsidR="00791452">
        <w:rPr>
          <w:color w:val="000000"/>
        </w:rPr>
        <w:t xml:space="preserve"> у детей способности</w:t>
      </w:r>
      <w:r w:rsidR="004E4B2A" w:rsidRPr="005954F1">
        <w:rPr>
          <w:color w:val="000000"/>
        </w:rPr>
        <w:t xml:space="preserve"> полноценно воспринимать художественное  произведение, сопереживать героям, эмоционально откликаться на прочитанное;</w:t>
      </w:r>
    </w:p>
    <w:p w:rsidR="004E4B2A" w:rsidRPr="005954F1" w:rsidRDefault="004E4B2A" w:rsidP="004D6831">
      <w:pPr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- учить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E4B2A" w:rsidRPr="005954F1" w:rsidRDefault="004E4B2A" w:rsidP="004D6831">
      <w:pPr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E4B2A" w:rsidRPr="005954F1" w:rsidRDefault="004E4B2A" w:rsidP="004D6831">
      <w:pPr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- формировать потребность в постоянном чтении книги, развивать интерес к литературному творчеству, творчеству писателей;</w:t>
      </w:r>
    </w:p>
    <w:p w:rsidR="004E4B2A" w:rsidRPr="005954F1" w:rsidRDefault="004E4B2A" w:rsidP="004D6831">
      <w:pPr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- формировать эстетическое отношение ребёнка к жизни, приобщая его к классике художественной литературы;</w:t>
      </w:r>
    </w:p>
    <w:p w:rsidR="004E4B2A" w:rsidRPr="005954F1" w:rsidRDefault="004E4B2A" w:rsidP="004D6831">
      <w:pPr>
        <w:tabs>
          <w:tab w:val="left" w:pos="142"/>
        </w:tabs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791452" w:rsidRPr="00F64C57" w:rsidRDefault="004E4B2A" w:rsidP="00F64C57">
      <w:pPr>
        <w:tabs>
          <w:tab w:val="left" w:pos="142"/>
        </w:tabs>
        <w:spacing w:line="270" w:lineRule="atLeast"/>
        <w:ind w:left="142"/>
        <w:rPr>
          <w:color w:val="000000"/>
        </w:rPr>
      </w:pPr>
      <w:r w:rsidRPr="005954F1">
        <w:rPr>
          <w:color w:val="000000"/>
        </w:rPr>
        <w:t>- работ</w:t>
      </w:r>
      <w:r w:rsidR="00D624C0">
        <w:rPr>
          <w:color w:val="000000"/>
        </w:rPr>
        <w:t>ать с различными типами текстов.</w:t>
      </w:r>
    </w:p>
    <w:p w:rsidR="00D10E17" w:rsidRPr="0077018D" w:rsidRDefault="001D4AD6" w:rsidP="00D10E17">
      <w:pPr>
        <w:ind w:left="360"/>
        <w:jc w:val="center"/>
        <w:rPr>
          <w:color w:val="000000"/>
        </w:rPr>
      </w:pPr>
      <w:r>
        <w:rPr>
          <w:b/>
          <w:bCs/>
          <w:color w:val="000000"/>
        </w:rPr>
        <w:t>Планируемые  р</w:t>
      </w:r>
      <w:r w:rsidR="00D10E17" w:rsidRPr="0077018D">
        <w:rPr>
          <w:b/>
          <w:bCs/>
          <w:color w:val="000000"/>
        </w:rPr>
        <w:t>езультаты осво</w:t>
      </w:r>
      <w:r w:rsidR="00D10E17">
        <w:rPr>
          <w:b/>
          <w:bCs/>
          <w:color w:val="000000"/>
        </w:rPr>
        <w:t>ения   программы</w:t>
      </w:r>
    </w:p>
    <w:p w:rsidR="00D10E17" w:rsidRPr="0077018D" w:rsidRDefault="00D10E17" w:rsidP="00D10E17">
      <w:pPr>
        <w:ind w:left="284"/>
        <w:rPr>
          <w:color w:val="000000"/>
        </w:rPr>
      </w:pPr>
      <w:r w:rsidRPr="0077018D">
        <w:rPr>
          <w:color w:val="000000"/>
        </w:rPr>
        <w:t>    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Данная программа обеспечивает достижение необходимых </w:t>
      </w:r>
      <w:r w:rsidRPr="0077018D">
        <w:rPr>
          <w:i/>
          <w:iCs/>
          <w:color w:val="000000"/>
        </w:rPr>
        <w:t>личностных, метапредметных, предметных </w:t>
      </w:r>
      <w:r w:rsidRPr="0077018D">
        <w:rPr>
          <w:color w:val="000000"/>
        </w:rPr>
        <w:t>результатов освоения курса, заложенных в ФГОС НОО:</w:t>
      </w:r>
    </w:p>
    <w:p w:rsidR="00D10E17" w:rsidRPr="0077018D" w:rsidRDefault="00D10E17" w:rsidP="00D10E17">
      <w:pPr>
        <w:ind w:left="284"/>
        <w:rPr>
          <w:color w:val="000000"/>
        </w:rPr>
      </w:pPr>
      <w:r w:rsidRPr="0077018D">
        <w:rPr>
          <w:color w:val="000000"/>
        </w:rPr>
        <w:t> </w:t>
      </w:r>
      <w:r w:rsidRPr="0077018D">
        <w:rPr>
          <w:b/>
          <w:bCs/>
          <w:color w:val="000000"/>
        </w:rPr>
        <w:t xml:space="preserve">Личностные результаты </w:t>
      </w:r>
    </w:p>
    <w:p w:rsidR="00D10E17" w:rsidRPr="00D63441" w:rsidRDefault="00D10E17" w:rsidP="00D10E17">
      <w:pPr>
        <w:ind w:left="284"/>
        <w:rPr>
          <w:color w:val="000000"/>
        </w:rPr>
      </w:pPr>
      <w:r w:rsidRPr="00D63441">
        <w:rPr>
          <w:color w:val="000000"/>
        </w:rPr>
        <w:t xml:space="preserve">     У </w:t>
      </w:r>
      <w:r>
        <w:rPr>
          <w:color w:val="000000"/>
        </w:rPr>
        <w:t>учащихся</w:t>
      </w:r>
      <w:r w:rsidRPr="00D63441">
        <w:rPr>
          <w:color w:val="000000"/>
        </w:rPr>
        <w:t xml:space="preserve"> продолжится:</w:t>
      </w:r>
    </w:p>
    <w:p w:rsidR="00D10E17" w:rsidRPr="0077018D" w:rsidRDefault="00D10E17" w:rsidP="00D10E17">
      <w:pPr>
        <w:ind w:left="284"/>
        <w:rPr>
          <w:color w:val="000000"/>
        </w:rPr>
      </w:pPr>
      <w:r w:rsidRPr="0077018D">
        <w:rPr>
          <w:color w:val="000000"/>
        </w:rPr>
        <w:t>     1)  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3)  формирование уважительного отношения к иному мнению, истории и культуре других народов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4) овладение начальными навыками адаптации в динамично изменяющемся и развивающемся мире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lastRenderedPageBreak/>
        <w:t>     5)  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6)  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7) формирование эстетических потребностей, ценностей и чувств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8)  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10)  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10E17" w:rsidRDefault="00D10E17" w:rsidP="00D10E17">
      <w:pPr>
        <w:rPr>
          <w:b/>
          <w:bCs/>
          <w:color w:val="000000"/>
        </w:rPr>
      </w:pPr>
      <w:r w:rsidRPr="0077018D">
        <w:rPr>
          <w:b/>
          <w:bCs/>
          <w:i/>
          <w:iCs/>
          <w:color w:val="000000"/>
        </w:rPr>
        <w:t>    </w:t>
      </w:r>
      <w:r w:rsidRPr="0077018D">
        <w:rPr>
          <w:b/>
          <w:bCs/>
          <w:color w:val="000000"/>
        </w:rPr>
        <w:t xml:space="preserve">Метапредметные результаты </w:t>
      </w:r>
    </w:p>
    <w:p w:rsidR="00D10E17" w:rsidRPr="00D63441" w:rsidRDefault="00D10E17" w:rsidP="00D10E17">
      <w:pPr>
        <w:rPr>
          <w:color w:val="000000"/>
        </w:rPr>
      </w:pPr>
      <w:r w:rsidRPr="00D63441">
        <w:rPr>
          <w:color w:val="000000"/>
        </w:rPr>
        <w:t xml:space="preserve">      У </w:t>
      </w:r>
      <w:r>
        <w:rPr>
          <w:color w:val="000000"/>
        </w:rPr>
        <w:t>учащихся</w:t>
      </w:r>
      <w:r w:rsidRPr="00D63441">
        <w:rPr>
          <w:color w:val="000000"/>
        </w:rPr>
        <w:t xml:space="preserve"> продолжится: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1)  овладение способностями принимать и сохранять цели и задачи учебной деятельности, поиска средств ее осуществления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2) освоение способов решения проблем творческого и поискового характера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4) 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5) освоение начальных форм познавательной и личностной рефлексии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7)  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8) 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9) 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10)  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10E17" w:rsidRPr="0077018D" w:rsidRDefault="00D10E17" w:rsidP="00D10E17">
      <w:pPr>
        <w:rPr>
          <w:color w:val="000000"/>
        </w:rPr>
      </w:pPr>
      <w:r>
        <w:rPr>
          <w:color w:val="000000"/>
        </w:rPr>
        <w:t xml:space="preserve">    </w:t>
      </w:r>
      <w:r w:rsidRPr="0077018D">
        <w:rPr>
          <w:color w:val="000000"/>
        </w:rPr>
        <w:t>11) 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lastRenderedPageBreak/>
        <w:t>     13) готовность конструктивно разрешать конфликты посредством учета интересов сторон и сотрудничества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14)  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10E17" w:rsidRPr="0077018D" w:rsidRDefault="00D10E17" w:rsidP="00D10E17">
      <w:pPr>
        <w:rPr>
          <w:color w:val="000000"/>
        </w:rPr>
      </w:pPr>
      <w:r>
        <w:rPr>
          <w:color w:val="000000"/>
        </w:rPr>
        <w:t>   </w:t>
      </w:r>
      <w:r w:rsidRPr="0077018D">
        <w:rPr>
          <w:color w:val="000000"/>
        </w:rPr>
        <w:t>15)  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D10E17" w:rsidRDefault="00D10E17" w:rsidP="00D10E17">
      <w:pPr>
        <w:rPr>
          <w:b/>
          <w:bCs/>
          <w:color w:val="000000"/>
        </w:rPr>
      </w:pPr>
      <w:r w:rsidRPr="0077018D">
        <w:rPr>
          <w:b/>
          <w:bCs/>
          <w:i/>
          <w:iCs/>
          <w:color w:val="000000"/>
        </w:rPr>
        <w:t>          </w:t>
      </w:r>
      <w:r w:rsidRPr="0077018D">
        <w:rPr>
          <w:b/>
          <w:bCs/>
          <w:color w:val="000000"/>
        </w:rPr>
        <w:t xml:space="preserve">Предметные результаты </w:t>
      </w:r>
    </w:p>
    <w:p w:rsidR="00D10E17" w:rsidRPr="002E67F8" w:rsidRDefault="00D10E17" w:rsidP="00D10E17">
      <w:pPr>
        <w:rPr>
          <w:color w:val="000000"/>
        </w:rPr>
      </w:pPr>
      <w:r w:rsidRPr="002E67F8">
        <w:rPr>
          <w:color w:val="000000"/>
        </w:rPr>
        <w:t>     У учащихся продолжится: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10E17" w:rsidRPr="0077018D" w:rsidRDefault="00D10E17" w:rsidP="00D10E17">
      <w:pPr>
        <w:rPr>
          <w:color w:val="000000"/>
        </w:rPr>
      </w:pPr>
      <w:r>
        <w:rPr>
          <w:color w:val="000000"/>
        </w:rPr>
        <w:t xml:space="preserve">  </w:t>
      </w:r>
      <w:r w:rsidRPr="0077018D">
        <w:rPr>
          <w:color w:val="000000"/>
        </w:rPr>
        <w:t> 2)  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10E17" w:rsidRPr="0077018D" w:rsidRDefault="00D10E17" w:rsidP="00D10E17">
      <w:pPr>
        <w:rPr>
          <w:color w:val="000000"/>
        </w:rPr>
      </w:pPr>
      <w:r w:rsidRPr="0077018D">
        <w:rPr>
          <w:color w:val="000000"/>
        </w:rPr>
        <w:t>     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10E17" w:rsidRDefault="00D10E17" w:rsidP="00D10E17">
      <w:pPr>
        <w:rPr>
          <w:color w:val="000000"/>
        </w:rPr>
      </w:pPr>
      <w:r w:rsidRPr="0077018D">
        <w:rPr>
          <w:color w:val="000000"/>
        </w:rPr>
        <w:t>     5)  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D10E17" w:rsidRPr="0077018D" w:rsidRDefault="00D10E17" w:rsidP="00D10E17">
      <w:pPr>
        <w:rPr>
          <w:color w:val="000000"/>
        </w:rPr>
      </w:pPr>
    </w:p>
    <w:p w:rsidR="00D10E17" w:rsidRDefault="00D10E17" w:rsidP="00D10E1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</w:pPr>
      <w:r>
        <w:t>Так как учащиеся класса любят по данному предмету выполнять творческие работы и сотрудничать в группах, то задания и будут направлены на развитие творческого потенциала и умения работать в коллективе: составление рассказов, альбомов с фото, поиск информации в различных источниках, иллюстрации к рассказам, совместные работы над проектами, исследованиями и т.д.</w:t>
      </w:r>
    </w:p>
    <w:p w:rsidR="00D10E17" w:rsidRDefault="00D10E17" w:rsidP="00D10E17">
      <w:pPr>
        <w:pStyle w:val="Style3"/>
        <w:widowControl/>
        <w:spacing w:line="240" w:lineRule="auto"/>
        <w:ind w:firstLine="763"/>
        <w:jc w:val="center"/>
      </w:pPr>
    </w:p>
    <w:p w:rsidR="00D10E17" w:rsidRPr="00643495" w:rsidRDefault="00D10E17" w:rsidP="00D10E17">
      <w:pPr>
        <w:pStyle w:val="Style3"/>
        <w:widowControl/>
        <w:spacing w:line="240" w:lineRule="auto"/>
        <w:ind w:firstLine="763"/>
        <w:jc w:val="center"/>
      </w:pPr>
      <w:r w:rsidRPr="00643495">
        <w:t>Место учебного предмета в базисном учебном плане</w:t>
      </w:r>
      <w:r>
        <w:t>.</w:t>
      </w:r>
    </w:p>
    <w:p w:rsidR="008016DE" w:rsidRPr="00D10E17" w:rsidRDefault="00D10E17" w:rsidP="00D10E1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В 4 классе </w:t>
      </w:r>
      <w:r w:rsidR="009840E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102  часа ( 3</w:t>
      </w:r>
      <w:r w:rsidRPr="00643495">
        <w:rPr>
          <w:sz w:val="24"/>
          <w:szCs w:val="24"/>
        </w:rPr>
        <w:t xml:space="preserve"> часа в неделю, 34 учебные недели)</w:t>
      </w:r>
      <w:r>
        <w:rPr>
          <w:sz w:val="24"/>
          <w:szCs w:val="24"/>
        </w:rPr>
        <w:t>.</w:t>
      </w:r>
    </w:p>
    <w:p w:rsidR="008016DE" w:rsidRDefault="008016DE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</w:p>
    <w:p w:rsidR="00D10E17" w:rsidRDefault="008016DE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t xml:space="preserve">                                                                                      </w:t>
      </w:r>
    </w:p>
    <w:p w:rsidR="00D10E17" w:rsidRDefault="00D10E17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</w:p>
    <w:p w:rsidR="00D10E17" w:rsidRDefault="00D10E17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</w:p>
    <w:p w:rsidR="00F64C57" w:rsidRDefault="00D10E17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t xml:space="preserve">                                                                                </w:t>
      </w:r>
    </w:p>
    <w:p w:rsidR="00F64C57" w:rsidRDefault="00F64C57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</w:p>
    <w:p w:rsidR="00F64C57" w:rsidRDefault="00F64C57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</w:p>
    <w:p w:rsidR="00F64C57" w:rsidRDefault="00F64C57" w:rsidP="008016DE">
      <w:pPr>
        <w:widowControl w:val="0"/>
        <w:shd w:val="clear" w:color="auto" w:fill="FFFFFF"/>
        <w:autoSpaceDE w:val="0"/>
        <w:autoSpaceDN w:val="0"/>
        <w:adjustRightInd w:val="0"/>
        <w:rPr>
          <w:b/>
          <w:w w:val="101"/>
          <w:sz w:val="28"/>
          <w:szCs w:val="28"/>
        </w:rPr>
      </w:pPr>
    </w:p>
    <w:p w:rsidR="00EB770A" w:rsidRPr="00A061D3" w:rsidRDefault="00F64C57" w:rsidP="008016DE">
      <w:pPr>
        <w:widowControl w:val="0"/>
        <w:shd w:val="clear" w:color="auto" w:fill="FFFFFF"/>
        <w:autoSpaceDE w:val="0"/>
        <w:autoSpaceDN w:val="0"/>
        <w:adjustRightInd w:val="0"/>
        <w:rPr>
          <w:w w:val="101"/>
          <w:sz w:val="28"/>
          <w:szCs w:val="28"/>
          <w:u w:val="single"/>
        </w:rPr>
      </w:pPr>
      <w:r>
        <w:rPr>
          <w:b/>
          <w:w w:val="101"/>
          <w:sz w:val="28"/>
          <w:szCs w:val="28"/>
        </w:rPr>
        <w:lastRenderedPageBreak/>
        <w:t xml:space="preserve">                                                                                 </w:t>
      </w:r>
      <w:r w:rsidR="00D10E17">
        <w:rPr>
          <w:b/>
          <w:w w:val="101"/>
          <w:sz w:val="28"/>
          <w:szCs w:val="28"/>
        </w:rPr>
        <w:t xml:space="preserve"> </w:t>
      </w:r>
      <w:r w:rsidR="008016DE">
        <w:rPr>
          <w:b/>
          <w:w w:val="101"/>
          <w:sz w:val="28"/>
          <w:szCs w:val="28"/>
        </w:rPr>
        <w:t xml:space="preserve"> </w:t>
      </w:r>
      <w:r w:rsidR="00EB770A" w:rsidRPr="00A061D3">
        <w:rPr>
          <w:w w:val="101"/>
          <w:sz w:val="28"/>
          <w:szCs w:val="28"/>
        </w:rPr>
        <w:t>Содержание программы</w:t>
      </w:r>
      <w:r w:rsidR="00791452" w:rsidRPr="00A061D3">
        <w:rPr>
          <w:w w:val="101"/>
          <w:sz w:val="28"/>
          <w:szCs w:val="28"/>
        </w:rPr>
        <w:t>.</w:t>
      </w:r>
    </w:p>
    <w:p w:rsidR="00EB770A" w:rsidRPr="00821DB7" w:rsidRDefault="00EB770A" w:rsidP="00B92223">
      <w:pPr>
        <w:spacing w:line="293" w:lineRule="exact"/>
        <w:jc w:val="center"/>
        <w:rPr>
          <w:b/>
          <w:w w:val="101"/>
        </w:rPr>
      </w:pPr>
    </w:p>
    <w:p w:rsidR="00EB770A" w:rsidRPr="00821DB7" w:rsidRDefault="00791452" w:rsidP="00791452">
      <w:pPr>
        <w:spacing w:line="293" w:lineRule="exact"/>
        <w:rPr>
          <w:b/>
          <w:w w:val="101"/>
        </w:rPr>
      </w:pPr>
      <w:r>
        <w:rPr>
          <w:b/>
          <w:w w:val="101"/>
        </w:rPr>
        <w:t xml:space="preserve">                                                </w:t>
      </w:r>
      <w:r w:rsidR="00A061D3">
        <w:rPr>
          <w:b/>
          <w:w w:val="101"/>
        </w:rPr>
        <w:t xml:space="preserve">                                                 </w:t>
      </w:r>
      <w:r>
        <w:rPr>
          <w:b/>
          <w:w w:val="101"/>
        </w:rPr>
        <w:t xml:space="preserve"> </w:t>
      </w:r>
      <w:r w:rsidR="00EB770A" w:rsidRPr="00821DB7">
        <w:rPr>
          <w:b/>
          <w:w w:val="101"/>
        </w:rPr>
        <w:t>Основные разделы чтения</w:t>
      </w:r>
    </w:p>
    <w:p w:rsidR="004D6831" w:rsidRDefault="004D6831" w:rsidP="00821DB7">
      <w:pPr>
        <w:spacing w:line="293" w:lineRule="exact"/>
        <w:rPr>
          <w:b/>
          <w:w w:val="101"/>
          <w:sz w:val="28"/>
          <w:szCs w:val="28"/>
        </w:rPr>
      </w:pPr>
    </w:p>
    <w:p w:rsidR="004D6831" w:rsidRPr="00821DB7" w:rsidRDefault="00821DB7" w:rsidP="00821DB7">
      <w:pPr>
        <w:spacing w:line="293" w:lineRule="exact"/>
        <w:rPr>
          <w:b/>
          <w:w w:val="101"/>
        </w:rPr>
      </w:pPr>
      <w:r w:rsidRPr="00821DB7">
        <w:rPr>
          <w:rStyle w:val="FontStyle46"/>
          <w:rFonts w:ascii="Times New Roman" w:hAnsi="Times New Roman" w:cs="Times New Roman"/>
          <w:iCs/>
          <w:sz w:val="24"/>
          <w:szCs w:val="24"/>
        </w:rPr>
        <w:t>Произведения фольклора. Сказки. Легенды, былины, героические песни (</w:t>
      </w:r>
      <w:r w:rsidR="00941C62">
        <w:rPr>
          <w:rStyle w:val="FontStyle43"/>
          <w:rFonts w:ascii="Times New Roman" w:hAnsi="Times New Roman" w:cs="Times New Roman"/>
          <w:b/>
          <w:iCs/>
          <w:sz w:val="24"/>
          <w:szCs w:val="24"/>
        </w:rPr>
        <w:t>9</w:t>
      </w:r>
      <w:r w:rsidRPr="00821DB7">
        <w:rPr>
          <w:rStyle w:val="FontStyle43"/>
          <w:rFonts w:ascii="Times New Roman" w:hAnsi="Times New Roman" w:cs="Times New Roman"/>
          <w:b/>
          <w:iCs/>
          <w:sz w:val="24"/>
          <w:szCs w:val="24"/>
        </w:rPr>
        <w:t>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Произведения фольклора. Сказки, легенды, былины, героические песни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Иван царевич и Серый волк. Русская народная сказка Былина «ВолхВсеславович», «Легенда о граде Китеже», «Легенда о покорении Сибири Ермаком». Героическая песня «Кузьма Минин и Дмитрий Пожарский во главе ополчения»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Повторение: загадки, пословицы, поговорки, дразнилки, скороговорки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Басни. Русские баснописцы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Басни. Русские баснописцы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И.А. Крылов. «Стрекоза и Муравей», «Мартышка и очки», «Квартет»; И.И. Хемницер. «Стрекоза», «Друзья»; Л.Н. Толстой. «Стрекоза и муравьи»; А.Е. Измайлов. «Кукушка»; И.И. Дмитриев. «Муха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В.А. Жуковского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В.А. Жуковский Сказка «Спящая царевна». Стихотворения: «Песня», «Ночь», «Воспоминание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А.С. Пушкин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А.С. Пушкин «Осень» (отрывки), «И.И. Пущину», «Зимняя дорога». Писатели о поэте: И.И. Пущин. «Записки о Пушкине»; В.И. Даль. «Из воспоминаний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М.Ю. Лермонтов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М.Ю. Лермонтов «Москва, Москва!.. Люблю тебя как сын...», «Парус», «Горные вершины...», «Утёс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>«Произведения П.П. Ершова» (3 часа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П.П. Ершов «Конёк-Горбунок» (в сокращении), «Кто он?» (в сокращении)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В.М. Гаршин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а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В.М. Гаршин «Лягушка-путешественница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>«Произведения русских писателей о детях» 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Н.Г. Гарин-Михайловский «Детство Темы» (отдельные главы).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зарубежных писателей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ов)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t xml:space="preserve">В. Гюго «Козетта» (отдельные главы); </w:t>
      </w:r>
      <w:r w:rsidR="00EB770A" w:rsidRPr="00821DB7">
        <w:rPr>
          <w:w w:val="101"/>
        </w:rPr>
        <w:t>М. Твен. «Приключения Тома Сойера» (глава II, в сокращении); Х.-К. Андерсен. «Дикие лебеди»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В мире книг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Древнегреческие мифы: «Арион», «Дедал и Икар»; славянский миф «Ярило-Солнце». Древнеиндийский миф «Творение».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Книги Древней Руси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«Повесть временных лет»: «Деятельность Ярослава. Похвала книгам», «О князе Владимире. Отрывок из жития», «Поучение Владимира Мономаха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«Произведения </w:t>
      </w: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>Л.Н.</w:t>
      </w:r>
      <w:r w:rsidRPr="00821DB7">
        <w:rPr>
          <w:rStyle w:val="FontStyle19"/>
          <w:rFonts w:ascii="Times New Roman" w:hAnsi="Times New Roman" w:cs="Times New Roman"/>
          <w:b/>
          <w:sz w:val="24"/>
          <w:szCs w:val="24"/>
        </w:rPr>
        <w:t xml:space="preserve">Толстого» </w:t>
      </w:r>
      <w:r w:rsidRPr="00821DB7">
        <w:rPr>
          <w:rStyle w:val="FontStyle17"/>
          <w:rFonts w:ascii="Times New Roman" w:hAnsi="Times New Roman" w:cs="Times New Roman"/>
          <w:bCs w:val="0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bCs w:val="0"/>
          <w:i w:val="0"/>
          <w:iCs w:val="0"/>
          <w:sz w:val="24"/>
          <w:szCs w:val="24"/>
        </w:rPr>
        <w:t>7</w:t>
      </w:r>
      <w:r w:rsidRPr="00821DB7">
        <w:rPr>
          <w:rStyle w:val="FontStyle17"/>
          <w:rFonts w:ascii="Times New Roman" w:hAnsi="Times New Roman" w:cs="Times New Roman"/>
          <w:bCs w:val="0"/>
          <w:i w:val="0"/>
          <w:iCs w:val="0"/>
          <w:sz w:val="24"/>
          <w:szCs w:val="24"/>
        </w:rPr>
        <w:t>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Л.Н. Толстой «Акула», «Два брата», «Мужик и водяной», «Черепаха», «Русак», «Святогор-богатырь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Стихи А.А. Блок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2 часа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lastRenderedPageBreak/>
        <w:t>А.А. Блок «Россия», «Рождество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Стихи К.Д. Бальмонт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К.Д. Бальмонт «Россия», «К зиме», «Снежинка», «Камыши», «У чудищ», «Как я пишу стихи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>«Произведения А.И. Куприна» 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часов)</w:t>
      </w:r>
    </w:p>
    <w:p w:rsidR="00821DB7" w:rsidRDefault="00683369" w:rsidP="00F00DF9">
      <w:pPr>
        <w:spacing w:line="293" w:lineRule="exact"/>
        <w:rPr>
          <w:w w:val="101"/>
        </w:rPr>
      </w:pPr>
      <w:r>
        <w:rPr>
          <w:w w:val="101"/>
        </w:rPr>
        <w:t>А.И. Куприн «Скворцы», «Четверо нищих»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Стихи И.А. Бунин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а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И.А. Бунин «Гаснет вечер, даль синеет...», «Детство», «Шире, грудь, распахнись для принятия...», «Листопад» (отрывок)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С.Я. Маршак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7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С.Я. Маршак «Словарь», «Двенадцать месяцев», «В горах моё сердце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Стихи Н.А. Заболоцкого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а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Н.А. Заболоцкий «Детство», «Лебедь в зоопарке».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о детях войны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В.П. Катаев «Сын полка».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К.М. Симонов «Сын артиллериста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Стихи Н.М. Рубцов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3 часа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Н.М.Рубцов «Берёзы», «Тихая моя родина».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роизведения С.В. Михалков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2043F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С.В. Михалков «Школа», «Хижина дяди Тома», «Зеркало».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Юмористические произведения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2 часа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Н.Н. Носов. «Федина задача»; И.Л. Гамазкова. «Страдания».</w:t>
      </w:r>
    </w:p>
    <w:p w:rsidR="00821DB7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Очерки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 xml:space="preserve"> часов)</w:t>
      </w:r>
    </w:p>
    <w:p w:rsidR="00EB770A" w:rsidRPr="00821DB7" w:rsidRDefault="00EB770A" w:rsidP="00F00DF9">
      <w:pPr>
        <w:spacing w:line="293" w:lineRule="exact"/>
        <w:rPr>
          <w:w w:val="101"/>
        </w:rPr>
      </w:pPr>
      <w:r w:rsidRPr="00821DB7">
        <w:rPr>
          <w:w w:val="101"/>
        </w:rPr>
        <w:t>А.И. Куприн. «Сказки Пушкина»; И.С. Соколов-Микитов. «Родина»; Н.С. Шер. «Картины-сказки».</w:t>
      </w:r>
    </w:p>
    <w:p w:rsidR="00EB770A" w:rsidRPr="00821DB7" w:rsidRDefault="00821DB7" w:rsidP="00F00DF9">
      <w:pPr>
        <w:spacing w:line="293" w:lineRule="exact"/>
        <w:rPr>
          <w:w w:val="101"/>
        </w:rPr>
      </w:pPr>
      <w:r w:rsidRPr="00821DB7">
        <w:rPr>
          <w:rStyle w:val="FontStyle18"/>
          <w:rFonts w:ascii="Times New Roman" w:hAnsi="Times New Roman" w:cs="Times New Roman"/>
          <w:sz w:val="24"/>
          <w:szCs w:val="24"/>
        </w:rPr>
        <w:t xml:space="preserve">«Путешествия. Приключения. Фантастика» 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683369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2043F5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часа</w:t>
      </w:r>
      <w:r w:rsidRPr="00821DB7">
        <w:rPr>
          <w:rStyle w:val="FontStyle17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EB770A" w:rsidRPr="00821DB7" w:rsidRDefault="00EB770A" w:rsidP="00F00DF9">
      <w:pPr>
        <w:spacing w:line="293" w:lineRule="exact"/>
        <w:rPr>
          <w:b/>
          <w:w w:val="101"/>
        </w:rPr>
      </w:pPr>
      <w:r w:rsidRPr="00821DB7">
        <w:rPr>
          <w:w w:val="101"/>
        </w:rPr>
        <w:t>Н.П. Вагнер. «Фея Фантаста»; Дж. Свифт. «Гулливер в стране лилипутов</w:t>
      </w:r>
      <w:r w:rsidR="00683369">
        <w:rPr>
          <w:w w:val="101"/>
        </w:rPr>
        <w:t>»</w:t>
      </w:r>
    </w:p>
    <w:p w:rsidR="00821DB7" w:rsidRPr="00D63441" w:rsidRDefault="001A41DE" w:rsidP="00821DB7">
      <w:pPr>
        <w:shd w:val="clear" w:color="auto" w:fill="FFFFFF"/>
        <w:ind w:right="51" w:firstLine="284"/>
      </w:pPr>
      <w:r>
        <w:rPr>
          <w:b/>
          <w:bCs/>
          <w:color w:val="000000"/>
          <w:spacing w:val="-2"/>
          <w:w w:val="108"/>
        </w:rPr>
        <w:t xml:space="preserve">                                                           </w:t>
      </w:r>
      <w:r w:rsidR="00821DB7" w:rsidRPr="00D63441">
        <w:rPr>
          <w:b/>
          <w:bCs/>
          <w:color w:val="000000"/>
          <w:spacing w:val="-2"/>
          <w:w w:val="108"/>
        </w:rPr>
        <w:t>Примерная тематика:</w:t>
      </w:r>
    </w:p>
    <w:p w:rsidR="00821DB7" w:rsidRPr="00D63441" w:rsidRDefault="00821DB7" w:rsidP="00821DB7">
      <w:pPr>
        <w:shd w:val="clear" w:color="auto" w:fill="FFFFFF"/>
        <w:ind w:left="-142" w:right="51"/>
        <w:rPr>
          <w:color w:val="000000"/>
          <w:spacing w:val="-2"/>
          <w:w w:val="106"/>
        </w:rPr>
      </w:pPr>
      <w:r w:rsidRPr="00D63441">
        <w:rPr>
          <w:color w:val="000000"/>
          <w:spacing w:val="-4"/>
          <w:w w:val="106"/>
        </w:rPr>
        <w:t>Произведения о Родине, о героических подвигах во имя Роди</w:t>
      </w:r>
      <w:r w:rsidRPr="00D63441">
        <w:rPr>
          <w:color w:val="000000"/>
          <w:spacing w:val="-4"/>
          <w:w w:val="106"/>
        </w:rPr>
        <w:softHyphen/>
        <w:t>ны, о труде людей и их отношениях друг к другу, о жизни де</w:t>
      </w:r>
      <w:r w:rsidRPr="00D63441">
        <w:rPr>
          <w:color w:val="000000"/>
          <w:spacing w:val="-4"/>
          <w:w w:val="106"/>
        </w:rPr>
        <w:softHyphen/>
      </w:r>
      <w:r w:rsidRPr="00D63441">
        <w:rPr>
          <w:color w:val="000000"/>
          <w:spacing w:val="-1"/>
          <w:w w:val="106"/>
        </w:rPr>
        <w:t xml:space="preserve">тей и взрослых, их чувствах, дружбе и бережном отношении </w:t>
      </w:r>
      <w:r w:rsidRPr="00D63441">
        <w:rPr>
          <w:color w:val="000000"/>
          <w:w w:val="106"/>
        </w:rPr>
        <w:t xml:space="preserve">к животным; о нравственно-эстетических понятиях (добро, </w:t>
      </w:r>
      <w:r w:rsidRPr="00D63441">
        <w:rPr>
          <w:color w:val="000000"/>
          <w:spacing w:val="-2"/>
          <w:w w:val="106"/>
        </w:rPr>
        <w:t>зло, честь, долг, совесть, жизнь, смерть, правда, ложь и т. д.).</w:t>
      </w:r>
    </w:p>
    <w:p w:rsidR="001A41DE" w:rsidRDefault="001A41DE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1A41DE" w:rsidRDefault="001A41DE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1A41DE" w:rsidRDefault="001A41DE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1A41DE" w:rsidRDefault="001A41DE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1A41DE" w:rsidRDefault="001A41DE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D10E17" w:rsidRDefault="001A41DE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  <w:r>
        <w:rPr>
          <w:b/>
          <w:bCs/>
          <w:color w:val="000000"/>
          <w:spacing w:val="-2"/>
          <w:w w:val="113"/>
        </w:rPr>
        <w:t xml:space="preserve">                                                              </w:t>
      </w:r>
    </w:p>
    <w:p w:rsidR="00D10E17" w:rsidRDefault="00D10E17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D10E17" w:rsidRDefault="00D10E17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D10E17" w:rsidRDefault="00D10E17" w:rsidP="00821DB7">
      <w:pPr>
        <w:shd w:val="clear" w:color="auto" w:fill="FFFFFF"/>
        <w:ind w:left="-142"/>
        <w:rPr>
          <w:b/>
          <w:bCs/>
          <w:color w:val="000000"/>
          <w:spacing w:val="-2"/>
          <w:w w:val="113"/>
        </w:rPr>
      </w:pPr>
    </w:p>
    <w:p w:rsidR="00821DB7" w:rsidRPr="00D63441" w:rsidRDefault="00D10E17" w:rsidP="00821DB7">
      <w:pPr>
        <w:shd w:val="clear" w:color="auto" w:fill="FFFFFF"/>
        <w:ind w:left="-142"/>
      </w:pPr>
      <w:r>
        <w:rPr>
          <w:b/>
          <w:bCs/>
          <w:color w:val="000000"/>
          <w:spacing w:val="-2"/>
          <w:w w:val="113"/>
        </w:rPr>
        <w:lastRenderedPageBreak/>
        <w:t xml:space="preserve">                                                                 </w:t>
      </w:r>
      <w:r w:rsidR="001A41DE">
        <w:rPr>
          <w:b/>
          <w:bCs/>
          <w:color w:val="000000"/>
          <w:spacing w:val="-2"/>
          <w:w w:val="113"/>
        </w:rPr>
        <w:t xml:space="preserve">  </w:t>
      </w:r>
      <w:r w:rsidR="00821DB7" w:rsidRPr="00D63441">
        <w:rPr>
          <w:b/>
          <w:bCs/>
          <w:color w:val="000000"/>
          <w:spacing w:val="-2"/>
          <w:w w:val="113"/>
        </w:rPr>
        <w:t>Жанровое разнообразие: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4"/>
          <w:w w:val="110"/>
        </w:rPr>
        <w:t>• более сложные по структуре сказки, рассказы, басни, были</w:t>
      </w:r>
      <w:r w:rsidRPr="00D63441">
        <w:rPr>
          <w:color w:val="000000"/>
          <w:spacing w:val="-4"/>
          <w:w w:val="110"/>
        </w:rPr>
        <w:softHyphen/>
        <w:t>ны, сказы, легенды (выявление их особенностей)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2"/>
          <w:w w:val="110"/>
        </w:rPr>
        <w:t>• стихотворные произведения (наблюдение за ритмом, риф</w:t>
      </w:r>
      <w:r w:rsidRPr="00D63441">
        <w:rPr>
          <w:color w:val="000000"/>
          <w:spacing w:val="-2"/>
          <w:w w:val="110"/>
        </w:rPr>
        <w:softHyphen/>
      </w:r>
      <w:r w:rsidRPr="00D63441">
        <w:rPr>
          <w:color w:val="000000"/>
          <w:spacing w:val="-3"/>
          <w:w w:val="110"/>
        </w:rPr>
        <w:t>мой, строкой, строфой).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b/>
          <w:bCs/>
          <w:color w:val="000000"/>
          <w:spacing w:val="-5"/>
          <w:w w:val="110"/>
        </w:rPr>
        <w:t xml:space="preserve">Народная сказка: </w:t>
      </w:r>
      <w:r w:rsidRPr="00D63441">
        <w:rPr>
          <w:color w:val="000000"/>
          <w:spacing w:val="-5"/>
          <w:w w:val="110"/>
        </w:rPr>
        <w:t xml:space="preserve">идея победы добра над злом, правды над </w:t>
      </w:r>
      <w:r w:rsidRPr="00D63441">
        <w:rPr>
          <w:color w:val="000000"/>
          <w:w w:val="110"/>
        </w:rPr>
        <w:t>кривдой; реальность и нереальность событий; герои положи</w:t>
      </w:r>
      <w:r w:rsidRPr="00D63441">
        <w:rPr>
          <w:color w:val="000000"/>
          <w:w w:val="110"/>
        </w:rPr>
        <w:softHyphen/>
      </w:r>
      <w:r w:rsidRPr="00D63441">
        <w:rPr>
          <w:color w:val="000000"/>
          <w:spacing w:val="-4"/>
          <w:w w:val="110"/>
        </w:rPr>
        <w:t>тельные и отрицательные.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b/>
          <w:bCs/>
          <w:color w:val="000000"/>
          <w:spacing w:val="-12"/>
          <w:w w:val="110"/>
        </w:rPr>
        <w:t xml:space="preserve">Особенности народной сказки: </w:t>
      </w:r>
      <w:r w:rsidRPr="00D63441">
        <w:rPr>
          <w:color w:val="000000"/>
          <w:spacing w:val="-12"/>
          <w:w w:val="110"/>
        </w:rPr>
        <w:t xml:space="preserve">замедленность действия за счёт </w:t>
      </w:r>
      <w:r w:rsidRPr="00D63441">
        <w:rPr>
          <w:color w:val="000000"/>
          <w:spacing w:val="-4"/>
          <w:w w:val="110"/>
        </w:rPr>
        <w:t>повторов; включение побасенок и прибауток; наличие волшеб</w:t>
      </w:r>
      <w:r w:rsidRPr="00D63441">
        <w:rPr>
          <w:color w:val="000000"/>
          <w:spacing w:val="-4"/>
          <w:w w:val="110"/>
        </w:rPr>
        <w:softHyphen/>
      </w:r>
      <w:r w:rsidRPr="00D63441">
        <w:rPr>
          <w:color w:val="000000"/>
          <w:w w:val="110"/>
        </w:rPr>
        <w:t xml:space="preserve">ных превращений; присказки, зачины и их варианты; особые </w:t>
      </w:r>
      <w:r w:rsidRPr="00D63441">
        <w:rPr>
          <w:color w:val="000000"/>
          <w:spacing w:val="-7"/>
          <w:w w:val="110"/>
        </w:rPr>
        <w:t>концовки.</w:t>
      </w:r>
    </w:p>
    <w:p w:rsidR="00821DB7" w:rsidRPr="00D63441" w:rsidRDefault="00821DB7" w:rsidP="00821DB7">
      <w:pPr>
        <w:shd w:val="clear" w:color="auto" w:fill="FFFFFF"/>
        <w:ind w:left="-142" w:right="5"/>
      </w:pPr>
      <w:r w:rsidRPr="00D63441">
        <w:rPr>
          <w:b/>
          <w:bCs/>
          <w:color w:val="000000"/>
          <w:spacing w:val="-5"/>
        </w:rPr>
        <w:t xml:space="preserve">Литературная (авторская) сказка: </w:t>
      </w:r>
      <w:r w:rsidRPr="00D63441">
        <w:rPr>
          <w:color w:val="000000"/>
          <w:spacing w:val="-5"/>
        </w:rPr>
        <w:t xml:space="preserve">сходство с народной сказкой; </w:t>
      </w:r>
      <w:r w:rsidRPr="00D63441">
        <w:rPr>
          <w:color w:val="000000"/>
          <w:w w:val="108"/>
        </w:rPr>
        <w:t xml:space="preserve">герои сказки, структурное сходство; особый поэтический язык </w:t>
      </w:r>
      <w:r w:rsidRPr="00D63441">
        <w:rPr>
          <w:color w:val="000000"/>
          <w:spacing w:val="-1"/>
          <w:w w:val="108"/>
        </w:rPr>
        <w:t>писателя, лиричность и яркость образов, эмоциональные пере</w:t>
      </w:r>
      <w:r w:rsidRPr="00D63441">
        <w:rPr>
          <w:color w:val="000000"/>
          <w:spacing w:val="-1"/>
          <w:w w:val="108"/>
        </w:rPr>
        <w:softHyphen/>
      </w:r>
      <w:r w:rsidRPr="00D63441">
        <w:rPr>
          <w:color w:val="000000"/>
          <w:spacing w:val="-4"/>
          <w:w w:val="108"/>
        </w:rPr>
        <w:t>живания.</w:t>
      </w:r>
    </w:p>
    <w:p w:rsidR="00821DB7" w:rsidRPr="00D63441" w:rsidRDefault="00821DB7" w:rsidP="00821DB7">
      <w:pPr>
        <w:shd w:val="clear" w:color="auto" w:fill="FFFFFF"/>
        <w:ind w:left="-142" w:right="10"/>
      </w:pPr>
      <w:r w:rsidRPr="00D63441">
        <w:rPr>
          <w:b/>
          <w:bCs/>
          <w:color w:val="000000"/>
          <w:spacing w:val="-7"/>
          <w:w w:val="108"/>
        </w:rPr>
        <w:t xml:space="preserve">Художественные рассказы: </w:t>
      </w:r>
      <w:r w:rsidRPr="00D63441">
        <w:rPr>
          <w:color w:val="000000"/>
          <w:spacing w:val="-7"/>
          <w:w w:val="108"/>
        </w:rPr>
        <w:t xml:space="preserve">тема, смысл, герои, их поступки, </w:t>
      </w:r>
      <w:r w:rsidRPr="00D63441">
        <w:rPr>
          <w:color w:val="000000"/>
          <w:w w:val="108"/>
        </w:rPr>
        <w:t xml:space="preserve">мотивы поступков, структура рассказа: вступление, развитие </w:t>
      </w:r>
      <w:r w:rsidRPr="00D63441">
        <w:rPr>
          <w:color w:val="000000"/>
          <w:spacing w:val="-2"/>
          <w:w w:val="108"/>
        </w:rPr>
        <w:t>действия, концовка рассказа; изобразительные средства: эпите</w:t>
      </w:r>
      <w:r w:rsidRPr="00D63441">
        <w:rPr>
          <w:color w:val="000000"/>
          <w:spacing w:val="-2"/>
          <w:w w:val="108"/>
        </w:rPr>
        <w:softHyphen/>
      </w:r>
      <w:r w:rsidRPr="00D63441">
        <w:rPr>
          <w:color w:val="000000"/>
          <w:spacing w:val="-1"/>
          <w:w w:val="108"/>
        </w:rPr>
        <w:t>ты, сравнения, устойчивые выражения, олицетворения.</w:t>
      </w:r>
    </w:p>
    <w:p w:rsidR="00821DB7" w:rsidRPr="00D63441" w:rsidRDefault="00821DB7" w:rsidP="00821DB7">
      <w:pPr>
        <w:shd w:val="clear" w:color="auto" w:fill="FFFFFF"/>
        <w:ind w:left="-142" w:right="14"/>
      </w:pPr>
      <w:r w:rsidRPr="00D63441">
        <w:rPr>
          <w:b/>
          <w:bCs/>
          <w:color w:val="000000"/>
          <w:spacing w:val="-2"/>
        </w:rPr>
        <w:t>Рассказы художественные, научно-художественные, научно-по</w:t>
      </w:r>
      <w:r w:rsidRPr="00D63441">
        <w:rPr>
          <w:b/>
          <w:bCs/>
          <w:color w:val="000000"/>
          <w:spacing w:val="-2"/>
        </w:rPr>
        <w:softHyphen/>
      </w:r>
      <w:r w:rsidRPr="00D63441">
        <w:rPr>
          <w:b/>
          <w:bCs/>
          <w:color w:val="000000"/>
          <w:spacing w:val="-6"/>
        </w:rPr>
        <w:t>знавательные, очерки.</w:t>
      </w:r>
    </w:p>
    <w:p w:rsidR="00821DB7" w:rsidRPr="00D63441" w:rsidRDefault="00821DB7" w:rsidP="00821DB7">
      <w:pPr>
        <w:shd w:val="clear" w:color="auto" w:fill="FFFFFF"/>
        <w:ind w:left="-142" w:right="10"/>
      </w:pPr>
      <w:r w:rsidRPr="00D63441">
        <w:rPr>
          <w:color w:val="000000"/>
          <w:spacing w:val="-5"/>
          <w:w w:val="108"/>
        </w:rPr>
        <w:t>Рассказы-описания: художественные и научно-художест</w:t>
      </w:r>
      <w:r w:rsidRPr="00D63441">
        <w:rPr>
          <w:color w:val="000000"/>
          <w:spacing w:val="-5"/>
          <w:w w:val="108"/>
        </w:rPr>
        <w:softHyphen/>
        <w:t>венные.</w:t>
      </w:r>
    </w:p>
    <w:p w:rsidR="00821DB7" w:rsidRPr="00D63441" w:rsidRDefault="00821DB7" w:rsidP="00821DB7">
      <w:pPr>
        <w:shd w:val="clear" w:color="auto" w:fill="FFFFFF"/>
        <w:ind w:left="-142" w:right="10"/>
      </w:pPr>
      <w:r w:rsidRPr="00D63441">
        <w:rPr>
          <w:b/>
          <w:bCs/>
          <w:color w:val="000000"/>
          <w:spacing w:val="-8"/>
          <w:w w:val="108"/>
        </w:rPr>
        <w:t xml:space="preserve">Повествовательные рассказы </w:t>
      </w:r>
      <w:r w:rsidRPr="00D63441">
        <w:rPr>
          <w:color w:val="000000"/>
          <w:spacing w:val="-8"/>
          <w:w w:val="108"/>
        </w:rPr>
        <w:t>(автор, рассказчик, рассказчик-</w:t>
      </w:r>
      <w:r w:rsidRPr="00D63441">
        <w:rPr>
          <w:color w:val="000000"/>
          <w:spacing w:val="-3"/>
          <w:w w:val="108"/>
        </w:rPr>
        <w:t>автор, рассказчик-герой). Рассказы с включением диалога.</w:t>
      </w:r>
    </w:p>
    <w:p w:rsidR="00821DB7" w:rsidRPr="00D63441" w:rsidRDefault="00821DB7" w:rsidP="00821DB7">
      <w:pPr>
        <w:shd w:val="clear" w:color="auto" w:fill="FFFFFF"/>
        <w:ind w:left="-142" w:right="10"/>
      </w:pPr>
      <w:r w:rsidRPr="00D63441">
        <w:rPr>
          <w:b/>
          <w:bCs/>
          <w:color w:val="000000"/>
          <w:spacing w:val="-6"/>
          <w:w w:val="108"/>
        </w:rPr>
        <w:t xml:space="preserve">Басни: </w:t>
      </w:r>
      <w:r w:rsidRPr="00D63441">
        <w:rPr>
          <w:color w:val="000000"/>
          <w:spacing w:val="-6"/>
          <w:w w:val="108"/>
        </w:rPr>
        <w:t>прозаические и стихотворные; структура басни (всту</w:t>
      </w:r>
      <w:r w:rsidRPr="00D63441">
        <w:rPr>
          <w:color w:val="000000"/>
          <w:spacing w:val="-6"/>
          <w:w w:val="108"/>
        </w:rPr>
        <w:softHyphen/>
      </w:r>
      <w:r w:rsidRPr="00D63441">
        <w:rPr>
          <w:color w:val="000000"/>
          <w:spacing w:val="-5"/>
          <w:w w:val="108"/>
        </w:rPr>
        <w:t>пление, развитие действия, мораль; развитие действия — мораль; мораль — развитие действия), художественные особенности бас</w:t>
      </w:r>
      <w:r w:rsidRPr="00D63441">
        <w:rPr>
          <w:color w:val="000000"/>
          <w:spacing w:val="-5"/>
          <w:w w:val="108"/>
        </w:rPr>
        <w:softHyphen/>
      </w:r>
      <w:r w:rsidRPr="00D63441">
        <w:rPr>
          <w:color w:val="000000"/>
          <w:spacing w:val="-1"/>
          <w:w w:val="108"/>
        </w:rPr>
        <w:t>ни: иносказание, аллегория, крылатые слова, устойчивые соче</w:t>
      </w:r>
      <w:r w:rsidRPr="00D63441">
        <w:rPr>
          <w:color w:val="000000"/>
          <w:spacing w:val="-1"/>
          <w:w w:val="108"/>
        </w:rPr>
        <w:softHyphen/>
      </w:r>
      <w:r w:rsidRPr="00D63441">
        <w:rPr>
          <w:color w:val="000000"/>
          <w:spacing w:val="-2"/>
          <w:w w:val="108"/>
        </w:rPr>
        <w:t>тания, меткость языка, юмор.</w:t>
      </w:r>
    </w:p>
    <w:p w:rsidR="00821DB7" w:rsidRPr="00D63441" w:rsidRDefault="00821DB7" w:rsidP="00821DB7">
      <w:pPr>
        <w:shd w:val="clear" w:color="auto" w:fill="FFFFFF"/>
        <w:ind w:left="-142" w:right="10"/>
      </w:pPr>
      <w:r w:rsidRPr="00D63441">
        <w:rPr>
          <w:b/>
          <w:bCs/>
          <w:color w:val="000000"/>
          <w:spacing w:val="-2"/>
          <w:w w:val="110"/>
        </w:rPr>
        <w:t>Общая ориентировка в литературоведческих представле</w:t>
      </w:r>
      <w:r w:rsidRPr="00D63441">
        <w:rPr>
          <w:b/>
          <w:bCs/>
          <w:color w:val="000000"/>
          <w:spacing w:val="-2"/>
          <w:w w:val="110"/>
        </w:rPr>
        <w:softHyphen/>
        <w:t>ниях и понятиях:</w:t>
      </w:r>
    </w:p>
    <w:p w:rsidR="00821DB7" w:rsidRPr="00D63441" w:rsidRDefault="00821DB7" w:rsidP="00821DB7">
      <w:pPr>
        <w:shd w:val="clear" w:color="auto" w:fill="FFFFFF"/>
        <w:ind w:left="-142" w:right="14"/>
      </w:pPr>
      <w:r w:rsidRPr="00D63441">
        <w:rPr>
          <w:color w:val="000000"/>
          <w:w w:val="109"/>
        </w:rPr>
        <w:t xml:space="preserve">• литература, фольклор, литературное произведение, жанр, </w:t>
      </w:r>
      <w:r>
        <w:rPr>
          <w:color w:val="000000"/>
          <w:spacing w:val="-3"/>
          <w:w w:val="109"/>
        </w:rPr>
        <w:t>сказка, былина,</w:t>
      </w:r>
      <w:r w:rsidRPr="00D63441">
        <w:rPr>
          <w:color w:val="000000"/>
          <w:spacing w:val="-3"/>
          <w:w w:val="109"/>
        </w:rPr>
        <w:t>сказ, пословица, загадка, рассказ, стихотво</w:t>
      </w:r>
      <w:r w:rsidRPr="00D63441">
        <w:rPr>
          <w:color w:val="000000"/>
          <w:spacing w:val="-3"/>
          <w:w w:val="109"/>
        </w:rPr>
        <w:softHyphen/>
      </w:r>
      <w:r w:rsidRPr="00D63441">
        <w:rPr>
          <w:color w:val="000000"/>
          <w:spacing w:val="-4"/>
          <w:w w:val="109"/>
        </w:rPr>
        <w:t>рение, басня, быль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3"/>
          <w:w w:val="109"/>
        </w:rPr>
        <w:t>• присказка, зачин, диалог, вступление, концовка, мораль;</w:t>
      </w:r>
    </w:p>
    <w:p w:rsidR="00821DB7" w:rsidRPr="00D63441" w:rsidRDefault="00821DB7" w:rsidP="00821DB7">
      <w:pPr>
        <w:shd w:val="clear" w:color="auto" w:fill="FFFFFF"/>
        <w:ind w:left="-142" w:right="34"/>
      </w:pPr>
      <w:r w:rsidRPr="00D63441">
        <w:rPr>
          <w:color w:val="000000"/>
          <w:w w:val="109"/>
        </w:rPr>
        <w:t xml:space="preserve">• герой (персонаж), портрет героя, пейзаж, место действия, </w:t>
      </w:r>
      <w:r w:rsidRPr="00D63441">
        <w:rPr>
          <w:color w:val="000000"/>
          <w:spacing w:val="-4"/>
          <w:w w:val="109"/>
        </w:rPr>
        <w:t>поступок, отношение автора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2"/>
          <w:w w:val="110"/>
        </w:rPr>
        <w:t>• стихотворение, рифма, строка, строфа;</w:t>
      </w:r>
    </w:p>
    <w:p w:rsidR="00821DB7" w:rsidRPr="00D63441" w:rsidRDefault="00821DB7" w:rsidP="00821DB7">
      <w:pPr>
        <w:shd w:val="clear" w:color="auto" w:fill="FFFFFF"/>
        <w:ind w:left="-142" w:right="34"/>
      </w:pPr>
      <w:r w:rsidRPr="00D63441">
        <w:rPr>
          <w:color w:val="000000"/>
          <w:spacing w:val="-4"/>
          <w:w w:val="110"/>
        </w:rPr>
        <w:t xml:space="preserve">• средства выразительности: тон, логические ударения, пауза, </w:t>
      </w:r>
      <w:r w:rsidRPr="00D63441">
        <w:rPr>
          <w:color w:val="000000"/>
          <w:spacing w:val="-5"/>
          <w:w w:val="110"/>
        </w:rPr>
        <w:t>темп, ритм.</w:t>
      </w:r>
    </w:p>
    <w:p w:rsidR="00821DB7" w:rsidRPr="00D63441" w:rsidRDefault="00821DB7" w:rsidP="00821DB7">
      <w:pPr>
        <w:shd w:val="clear" w:color="auto" w:fill="FFFFFF"/>
        <w:ind w:left="-142" w:right="10"/>
      </w:pPr>
      <w:r w:rsidRPr="00D63441">
        <w:rPr>
          <w:b/>
          <w:bCs/>
          <w:color w:val="000000"/>
          <w:w w:val="106"/>
        </w:rPr>
        <w:t xml:space="preserve">Восприятие литературного произведения. </w:t>
      </w:r>
      <w:r w:rsidRPr="00D63441">
        <w:rPr>
          <w:color w:val="000000"/>
          <w:w w:val="106"/>
        </w:rPr>
        <w:t>Изучение про</w:t>
      </w:r>
      <w:r w:rsidRPr="00D63441">
        <w:rPr>
          <w:color w:val="000000"/>
          <w:w w:val="106"/>
        </w:rPr>
        <w:softHyphen/>
      </w:r>
      <w:r w:rsidRPr="00D63441">
        <w:rPr>
          <w:color w:val="000000"/>
          <w:spacing w:val="-3"/>
          <w:w w:val="109"/>
        </w:rPr>
        <w:t>изведений одного и того же жанра и произведений одного и то</w:t>
      </w:r>
      <w:r w:rsidRPr="00D63441">
        <w:rPr>
          <w:color w:val="000000"/>
          <w:spacing w:val="-3"/>
          <w:w w:val="109"/>
        </w:rPr>
        <w:softHyphen/>
      </w:r>
      <w:r w:rsidRPr="00D63441">
        <w:rPr>
          <w:color w:val="000000"/>
          <w:w w:val="109"/>
        </w:rPr>
        <w:t xml:space="preserve">го же автора, особенности произведения (композиция текста, </w:t>
      </w:r>
      <w:r w:rsidRPr="00D63441">
        <w:rPr>
          <w:color w:val="000000"/>
          <w:spacing w:val="-1"/>
          <w:w w:val="109"/>
        </w:rPr>
        <w:t>язык произведения, изображение героев). Сравнение персона</w:t>
      </w:r>
      <w:r w:rsidRPr="00D63441">
        <w:rPr>
          <w:color w:val="000000"/>
          <w:spacing w:val="-1"/>
          <w:w w:val="109"/>
        </w:rPr>
        <w:softHyphen/>
      </w:r>
      <w:r w:rsidRPr="00D63441">
        <w:rPr>
          <w:color w:val="000000"/>
          <w:spacing w:val="-2"/>
          <w:w w:val="109"/>
        </w:rPr>
        <w:t>жей разных произведений, анализ их поступков, характеристи</w:t>
      </w:r>
      <w:r w:rsidRPr="00D63441">
        <w:rPr>
          <w:color w:val="000000"/>
          <w:spacing w:val="-2"/>
          <w:w w:val="109"/>
        </w:rPr>
        <w:softHyphen/>
      </w:r>
      <w:r w:rsidRPr="00D63441">
        <w:rPr>
          <w:color w:val="000000"/>
          <w:spacing w:val="-3"/>
          <w:w w:val="109"/>
        </w:rPr>
        <w:t>ка персонажей; определение времени и места событий, выделе</w:t>
      </w:r>
      <w:r w:rsidRPr="00D63441">
        <w:rPr>
          <w:color w:val="000000"/>
          <w:spacing w:val="-3"/>
          <w:w w:val="109"/>
        </w:rPr>
        <w:softHyphen/>
      </w:r>
      <w:r w:rsidRPr="00D63441">
        <w:rPr>
          <w:color w:val="000000"/>
          <w:spacing w:val="15"/>
          <w:w w:val="109"/>
        </w:rPr>
        <w:t>ние</w:t>
      </w:r>
      <w:r w:rsidRPr="00D63441">
        <w:rPr>
          <w:color w:val="000000"/>
          <w:spacing w:val="-1"/>
          <w:w w:val="109"/>
        </w:rPr>
        <w:t xml:space="preserve">описания пейзажа и портрета героя. Выявление авторской </w:t>
      </w:r>
      <w:r w:rsidRPr="00D63441">
        <w:rPr>
          <w:color w:val="000000"/>
          <w:w w:val="109"/>
        </w:rPr>
        <w:t xml:space="preserve">позиции и формирование своего отношения к произведению </w:t>
      </w:r>
      <w:r w:rsidRPr="00D63441">
        <w:rPr>
          <w:color w:val="000000"/>
          <w:spacing w:val="-7"/>
          <w:w w:val="109"/>
        </w:rPr>
        <w:t>и героям.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b/>
          <w:bCs/>
          <w:color w:val="000000"/>
          <w:spacing w:val="-3"/>
          <w:w w:val="110"/>
        </w:rPr>
        <w:t>Работа с текстом: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1"/>
          <w:w w:val="106"/>
        </w:rPr>
        <w:t>• вычленение главной мысли текста;</w:t>
      </w:r>
    </w:p>
    <w:p w:rsidR="00821DB7" w:rsidRPr="00D63441" w:rsidRDefault="00821DB7" w:rsidP="00821DB7">
      <w:pPr>
        <w:shd w:val="clear" w:color="auto" w:fill="FFFFFF"/>
        <w:ind w:left="-142" w:right="10"/>
      </w:pPr>
      <w:r w:rsidRPr="00D63441">
        <w:rPr>
          <w:color w:val="000000"/>
          <w:w w:val="106"/>
        </w:rPr>
        <w:t>• знание структуры текста: начало, развитие действия, кон</w:t>
      </w:r>
      <w:r w:rsidRPr="00D63441">
        <w:rPr>
          <w:color w:val="000000"/>
          <w:w w:val="106"/>
        </w:rPr>
        <w:softHyphen/>
      </w:r>
      <w:r w:rsidRPr="00D63441">
        <w:rPr>
          <w:color w:val="000000"/>
          <w:spacing w:val="-8"/>
          <w:w w:val="106"/>
        </w:rPr>
        <w:t>цовка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1"/>
          <w:w w:val="106"/>
        </w:rPr>
        <w:t>• деление текста на части и их озаглавливание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1"/>
          <w:w w:val="106"/>
        </w:rPr>
        <w:t>• составление плана под руководством учителя;</w:t>
      </w:r>
    </w:p>
    <w:p w:rsidR="00821DB7" w:rsidRPr="00D63441" w:rsidRDefault="00821DB7" w:rsidP="00821DB7">
      <w:pPr>
        <w:shd w:val="clear" w:color="auto" w:fill="FFFFFF"/>
        <w:ind w:left="-142" w:right="5"/>
      </w:pPr>
      <w:r w:rsidRPr="00D63441">
        <w:rPr>
          <w:color w:val="000000"/>
          <w:w w:val="106"/>
        </w:rPr>
        <w:t>• пересказ содержания текста (подробно и выборочно) по го</w:t>
      </w:r>
      <w:r w:rsidRPr="00D63441">
        <w:rPr>
          <w:color w:val="000000"/>
          <w:w w:val="106"/>
        </w:rPr>
        <w:softHyphen/>
      </w:r>
      <w:r w:rsidRPr="00D63441">
        <w:rPr>
          <w:color w:val="000000"/>
          <w:spacing w:val="-3"/>
          <w:w w:val="106"/>
        </w:rPr>
        <w:t>товому плану и самостоятельно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1"/>
          <w:w w:val="106"/>
        </w:rPr>
        <w:t>• самостоятельное выполнение заданий к тексту.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b/>
          <w:bCs/>
          <w:color w:val="000000"/>
          <w:spacing w:val="-2"/>
          <w:w w:val="109"/>
        </w:rPr>
        <w:t>Работа с книгой:</w:t>
      </w:r>
    </w:p>
    <w:p w:rsidR="00821DB7" w:rsidRPr="00D63441" w:rsidRDefault="00821DB7" w:rsidP="00821DB7">
      <w:pPr>
        <w:shd w:val="clear" w:color="auto" w:fill="FFFFFF"/>
        <w:ind w:left="-142" w:right="5"/>
      </w:pPr>
      <w:r w:rsidRPr="00D63441">
        <w:rPr>
          <w:color w:val="000000"/>
          <w:spacing w:val="-3"/>
          <w:w w:val="107"/>
        </w:rPr>
        <w:t>• самостоятельное определение темы и жанра, умение пользо</w:t>
      </w:r>
      <w:r w:rsidRPr="00D63441">
        <w:rPr>
          <w:color w:val="000000"/>
          <w:spacing w:val="-3"/>
          <w:w w:val="107"/>
        </w:rPr>
        <w:softHyphen/>
      </w:r>
      <w:r w:rsidRPr="00D63441">
        <w:rPr>
          <w:color w:val="000000"/>
          <w:spacing w:val="-2"/>
          <w:w w:val="107"/>
        </w:rPr>
        <w:t>ваться оглавлением, предисловием, послесловием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w w:val="107"/>
        </w:rPr>
        <w:t>• отбор и самостоятельное чтение книг по теме и жанру, ав</w:t>
      </w:r>
      <w:r w:rsidRPr="00D63441">
        <w:rPr>
          <w:color w:val="000000"/>
          <w:w w:val="107"/>
        </w:rPr>
        <w:softHyphen/>
      </w:r>
      <w:r w:rsidRPr="00D63441">
        <w:rPr>
          <w:color w:val="000000"/>
          <w:spacing w:val="-1"/>
          <w:w w:val="107"/>
        </w:rPr>
        <w:t>торской принадлежности;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w w:val="107"/>
        </w:rPr>
        <w:t>•знание элементов книги: форзац, титульный лист, оглавле</w:t>
      </w:r>
      <w:r w:rsidRPr="00D63441">
        <w:rPr>
          <w:color w:val="000000"/>
          <w:w w:val="107"/>
        </w:rPr>
        <w:softHyphen/>
      </w:r>
      <w:r w:rsidRPr="00D63441">
        <w:rPr>
          <w:color w:val="000000"/>
          <w:spacing w:val="-3"/>
          <w:w w:val="107"/>
        </w:rPr>
        <w:t>ние, предисловие, послесловие. Периодика (газеты и журна</w:t>
      </w:r>
      <w:r w:rsidRPr="00D63441">
        <w:rPr>
          <w:color w:val="000000"/>
          <w:spacing w:val="-3"/>
          <w:w w:val="107"/>
        </w:rPr>
        <w:softHyphen/>
        <w:t>лы для детей).</w:t>
      </w:r>
    </w:p>
    <w:p w:rsidR="0041440A" w:rsidRDefault="00821DB7" w:rsidP="00821DB7">
      <w:pPr>
        <w:shd w:val="clear" w:color="auto" w:fill="FFFFFF"/>
        <w:ind w:left="-142"/>
        <w:rPr>
          <w:color w:val="000000"/>
          <w:spacing w:val="-3"/>
          <w:w w:val="107"/>
        </w:rPr>
      </w:pPr>
      <w:r w:rsidRPr="00D63441">
        <w:rPr>
          <w:b/>
          <w:bCs/>
          <w:color w:val="000000"/>
          <w:spacing w:val="-4"/>
          <w:w w:val="107"/>
        </w:rPr>
        <w:lastRenderedPageBreak/>
        <w:t xml:space="preserve">Навык чтения. </w:t>
      </w:r>
      <w:r w:rsidRPr="00D63441">
        <w:rPr>
          <w:color w:val="000000"/>
          <w:spacing w:val="-4"/>
          <w:w w:val="107"/>
        </w:rPr>
        <w:t>Обучение осознанному чтению целыми сло</w:t>
      </w:r>
      <w:r w:rsidRPr="00D63441">
        <w:rPr>
          <w:color w:val="000000"/>
          <w:spacing w:val="-4"/>
          <w:w w:val="107"/>
        </w:rPr>
        <w:softHyphen/>
        <w:t>нами вслух и молча небольших произведений или глав из произ</w:t>
      </w:r>
      <w:r w:rsidRPr="00D63441">
        <w:rPr>
          <w:color w:val="000000"/>
          <w:spacing w:val="-4"/>
          <w:w w:val="107"/>
        </w:rPr>
        <w:softHyphen/>
      </w:r>
      <w:r w:rsidRPr="00D63441">
        <w:rPr>
          <w:color w:val="000000"/>
          <w:spacing w:val="-3"/>
          <w:w w:val="107"/>
        </w:rPr>
        <w:t>ведений. Умение читать текст выразительно, передавая отноше</w:t>
      </w:r>
      <w:r w:rsidRPr="00D63441">
        <w:rPr>
          <w:color w:val="000000"/>
          <w:spacing w:val="-3"/>
          <w:w w:val="107"/>
        </w:rPr>
        <w:softHyphen/>
      </w:r>
      <w:r w:rsidRPr="00D63441">
        <w:rPr>
          <w:color w:val="000000"/>
          <w:spacing w:val="-4"/>
          <w:w w:val="107"/>
        </w:rPr>
        <w:t xml:space="preserve">ние к событиям, героям, выбирая соответствующую содержанию </w:t>
      </w:r>
      <w:r w:rsidRPr="00D63441">
        <w:rPr>
          <w:color w:val="000000"/>
          <w:spacing w:val="-3"/>
          <w:w w:val="107"/>
        </w:rPr>
        <w:t xml:space="preserve">и смыслу текста интонацию 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3"/>
          <w:w w:val="107"/>
        </w:rPr>
        <w:t>(тон, паузы, темп, логическое ударе-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w w:val="102"/>
        </w:rPr>
        <w:t xml:space="preserve">ние). Темп чтения вслух не менее 60 слов в минуту и молча — не </w:t>
      </w:r>
      <w:r w:rsidRPr="00D63441">
        <w:rPr>
          <w:color w:val="000000"/>
          <w:spacing w:val="-2"/>
          <w:w w:val="102"/>
        </w:rPr>
        <w:t>менее 80 слов в минуту.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b/>
          <w:bCs/>
          <w:color w:val="000000"/>
          <w:w w:val="104"/>
        </w:rPr>
        <w:t xml:space="preserve">Творческая деятельность школьников. </w:t>
      </w:r>
      <w:r w:rsidRPr="00D63441">
        <w:rPr>
          <w:color w:val="000000"/>
          <w:w w:val="104"/>
        </w:rPr>
        <w:t xml:space="preserve">Развитие интереса </w:t>
      </w:r>
      <w:r w:rsidRPr="00D63441">
        <w:rPr>
          <w:color w:val="000000"/>
          <w:spacing w:val="-6"/>
          <w:w w:val="110"/>
        </w:rPr>
        <w:t>к художественному слову. Сочинение (по аналогии) загадок, не</w:t>
      </w:r>
      <w:r w:rsidRPr="00D63441">
        <w:rPr>
          <w:color w:val="000000"/>
          <w:spacing w:val="-6"/>
          <w:w w:val="110"/>
        </w:rPr>
        <w:softHyphen/>
      </w:r>
      <w:r w:rsidRPr="00D63441">
        <w:rPr>
          <w:color w:val="000000"/>
          <w:spacing w:val="-4"/>
          <w:w w:val="110"/>
        </w:rPr>
        <w:t>былиц, забавных историй с героями изученных произведений.</w:t>
      </w:r>
    </w:p>
    <w:p w:rsidR="00821DB7" w:rsidRPr="00D63441" w:rsidRDefault="00821DB7" w:rsidP="00821DB7">
      <w:pPr>
        <w:shd w:val="clear" w:color="auto" w:fill="FFFFFF"/>
        <w:ind w:left="-142"/>
      </w:pPr>
      <w:r w:rsidRPr="00D63441">
        <w:rPr>
          <w:color w:val="000000"/>
          <w:spacing w:val="-4"/>
          <w:w w:val="110"/>
        </w:rPr>
        <w:t>Творческая работа по сопоставлению литературных произ</w:t>
      </w:r>
      <w:r w:rsidRPr="00D63441">
        <w:rPr>
          <w:color w:val="000000"/>
          <w:spacing w:val="-4"/>
          <w:w w:val="110"/>
        </w:rPr>
        <w:softHyphen/>
      </w:r>
      <w:r w:rsidRPr="00D63441">
        <w:rPr>
          <w:color w:val="000000"/>
          <w:spacing w:val="-5"/>
          <w:w w:val="110"/>
        </w:rPr>
        <w:t>ведений с аналогичными произведениями изобразительного ис</w:t>
      </w:r>
      <w:r w:rsidRPr="00D63441">
        <w:rPr>
          <w:color w:val="000000"/>
          <w:spacing w:val="-5"/>
          <w:w w:val="110"/>
        </w:rPr>
        <w:softHyphen/>
      </w:r>
      <w:r w:rsidRPr="00D63441">
        <w:rPr>
          <w:color w:val="000000"/>
          <w:spacing w:val="-10"/>
          <w:w w:val="110"/>
        </w:rPr>
        <w:t>кусства, музыки.</w:t>
      </w:r>
    </w:p>
    <w:p w:rsidR="00EB770A" w:rsidRPr="00F64C57" w:rsidRDefault="00821DB7" w:rsidP="00F64C57">
      <w:pPr>
        <w:shd w:val="clear" w:color="auto" w:fill="FFFFFF"/>
        <w:ind w:left="-142"/>
        <w:rPr>
          <w:rStyle w:val="a5"/>
          <w:b w:val="0"/>
        </w:rPr>
      </w:pPr>
      <w:r w:rsidRPr="00D63441">
        <w:rPr>
          <w:color w:val="000000"/>
          <w:spacing w:val="-3"/>
          <w:w w:val="110"/>
        </w:rPr>
        <w:t>Коллективная творческая работа по изученным произведе</w:t>
      </w:r>
      <w:r w:rsidRPr="00D63441">
        <w:rPr>
          <w:color w:val="000000"/>
          <w:spacing w:val="-3"/>
          <w:w w:val="110"/>
        </w:rPr>
        <w:softHyphen/>
      </w:r>
      <w:r w:rsidRPr="00D63441">
        <w:rPr>
          <w:color w:val="000000"/>
          <w:spacing w:val="-5"/>
          <w:w w:val="110"/>
        </w:rPr>
        <w:t>ниям во внеурочное время (в группе продленного дня, в творче</w:t>
      </w:r>
      <w:r w:rsidRPr="00D63441">
        <w:rPr>
          <w:color w:val="000000"/>
          <w:spacing w:val="-5"/>
          <w:w w:val="110"/>
        </w:rPr>
        <w:softHyphen/>
      </w:r>
      <w:r w:rsidRPr="00D63441">
        <w:rPr>
          <w:color w:val="000000"/>
          <w:spacing w:val="-6"/>
          <w:w w:val="110"/>
        </w:rPr>
        <w:t xml:space="preserve">ской мастерской, в литературном кружке или на факультативных </w:t>
      </w:r>
      <w:r w:rsidRPr="00D63441">
        <w:rPr>
          <w:color w:val="000000"/>
          <w:spacing w:val="-3"/>
          <w:w w:val="110"/>
        </w:rPr>
        <w:t>занятиях): дорогами сказок, город героев, сказочный дом и т. д. Проведение литературных игр, конкурсов, утренников, уроков-</w:t>
      </w:r>
      <w:r w:rsidRPr="00D63441">
        <w:rPr>
          <w:color w:val="000000"/>
          <w:spacing w:val="-5"/>
          <w:w w:val="110"/>
        </w:rPr>
        <w:t>отчётов.</w:t>
      </w:r>
    </w:p>
    <w:p w:rsidR="0041440A" w:rsidRPr="005D59AD" w:rsidRDefault="0041440A" w:rsidP="0041440A">
      <w:pPr>
        <w:shd w:val="clear" w:color="auto" w:fill="FFFFFF"/>
        <w:spacing w:line="360" w:lineRule="auto"/>
        <w:ind w:left="10" w:right="14" w:firstLine="398"/>
      </w:pPr>
      <w:r>
        <w:rPr>
          <w:b/>
        </w:rPr>
        <w:t xml:space="preserve">                                                                   </w:t>
      </w:r>
      <w:r w:rsidRPr="005D59AD">
        <w:rPr>
          <w:b/>
        </w:rPr>
        <w:t>Учебно-тематический план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232"/>
        <w:gridCol w:w="4573"/>
        <w:gridCol w:w="2515"/>
        <w:gridCol w:w="1559"/>
        <w:gridCol w:w="2835"/>
      </w:tblGrid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№п\п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Наименование разделов и тем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Всего часов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к\р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Форма контроля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фольклора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>
              <w:t>2</w:t>
            </w:r>
            <w:r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Басни. Русские баснописцы.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</w:pPr>
            <w:r>
              <w:t xml:space="preserve">     </w:t>
            </w:r>
            <w:r w:rsidR="00D10E17">
              <w:t xml:space="preserve">        </w:t>
            </w:r>
            <w:r>
              <w:t xml:space="preserve"> 5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3</w:t>
            </w:r>
            <w:r w:rsidR="0041440A"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В. А. Жуковского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bookmarkStart w:id="1" w:name="OLE_LINK1"/>
            <w:r>
              <w:t>4</w:t>
            </w:r>
            <w:r w:rsidR="0041440A"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А. С. Пушкина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5</w:t>
            </w:r>
            <w:r w:rsidR="0041440A"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М. Ю. Лермонтова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6</w:t>
            </w:r>
            <w:r w:rsidR="0041440A"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Петра Павловича Ершова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bookmarkEnd w:id="1"/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7</w:t>
            </w:r>
            <w:r w:rsidR="0041440A"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jc w:val="center"/>
            </w:pPr>
            <w:r w:rsidRPr="00783E7E">
              <w:t>Произведения В. М. Гаршина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4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8</w:t>
            </w:r>
            <w:r w:rsidR="0041440A"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jc w:val="center"/>
            </w:pPr>
            <w:r w:rsidRPr="00783E7E">
              <w:t>Произведения русских писателей о детях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9</w:t>
            </w:r>
            <w:r w:rsidR="0041440A" w:rsidRPr="00783E7E">
              <w:t>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 зарубежных писателей.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1A41DE" w:rsidRPr="00783E7E" w:rsidTr="00CA5687">
        <w:tc>
          <w:tcPr>
            <w:tcW w:w="1232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  <w:r>
              <w:t>10.</w:t>
            </w:r>
          </w:p>
        </w:tc>
        <w:tc>
          <w:tcPr>
            <w:tcW w:w="4573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  <w:r>
              <w:t>В мире книг.</w:t>
            </w:r>
          </w:p>
        </w:tc>
        <w:tc>
          <w:tcPr>
            <w:tcW w:w="2515" w:type="dxa"/>
          </w:tcPr>
          <w:p w:rsidR="001A41DE" w:rsidRDefault="001A41DE" w:rsidP="0041440A">
            <w:pPr>
              <w:spacing w:line="360" w:lineRule="auto"/>
              <w:ind w:right="1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</w:p>
        </w:tc>
        <w:tc>
          <w:tcPr>
            <w:tcW w:w="2835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1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jc w:val="center"/>
            </w:pPr>
            <w:r w:rsidRPr="00783E7E">
              <w:t>Произведения  Л.Н. Толстого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2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Стихи А. А. Блока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2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3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Стихи К. Бальмонта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4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 А.И. Куприна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5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И. А. Бунина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lastRenderedPageBreak/>
              <w:t>16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jc w:val="center"/>
            </w:pPr>
            <w:r w:rsidRPr="00783E7E">
              <w:t>Произведения С.Я. Маршака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7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jc w:val="center"/>
            </w:pPr>
            <w:r w:rsidRPr="00783E7E">
              <w:t>Произведения Н.А.Заболоцкого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8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роизведения о детях войны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9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jc w:val="center"/>
            </w:pPr>
            <w:r w:rsidRPr="00783E7E">
              <w:t>Стихи Н.М. Рубцова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20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jc w:val="center"/>
            </w:pPr>
            <w:r w:rsidRPr="00783E7E">
              <w:t>Произведения С.В. Михалкова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21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Юмористические произведения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22.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Очерки.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23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Путешествия. Приключения. Фантастика.</w:t>
            </w:r>
          </w:p>
        </w:tc>
        <w:tc>
          <w:tcPr>
            <w:tcW w:w="2515" w:type="dxa"/>
          </w:tcPr>
          <w:p w:rsidR="0041440A" w:rsidRPr="00783E7E" w:rsidRDefault="002043F5" w:rsidP="0041440A">
            <w:pPr>
              <w:spacing w:line="360" w:lineRule="auto"/>
              <w:ind w:right="1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Тест</w:t>
            </w: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24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Комплексная итоговая работа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25</w:t>
            </w:r>
          </w:p>
        </w:tc>
        <w:tc>
          <w:tcPr>
            <w:tcW w:w="4573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Смотр знаний. Летний читательский дневник.</w:t>
            </w:r>
          </w:p>
        </w:tc>
        <w:tc>
          <w:tcPr>
            <w:tcW w:w="251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1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  <w:r w:rsidRPr="00783E7E">
              <w:t>-</w:t>
            </w: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41440A" w:rsidRPr="00783E7E" w:rsidTr="00CA5687">
        <w:tc>
          <w:tcPr>
            <w:tcW w:w="1232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26.</w:t>
            </w:r>
          </w:p>
        </w:tc>
        <w:tc>
          <w:tcPr>
            <w:tcW w:w="4573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Резервные уроки</w:t>
            </w:r>
          </w:p>
        </w:tc>
        <w:tc>
          <w:tcPr>
            <w:tcW w:w="2515" w:type="dxa"/>
          </w:tcPr>
          <w:p w:rsidR="0041440A" w:rsidRPr="00783E7E" w:rsidRDefault="001A41DE" w:rsidP="0041440A">
            <w:pPr>
              <w:spacing w:line="360" w:lineRule="auto"/>
              <w:ind w:right="14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  <w:tc>
          <w:tcPr>
            <w:tcW w:w="2835" w:type="dxa"/>
          </w:tcPr>
          <w:p w:rsidR="0041440A" w:rsidRPr="00783E7E" w:rsidRDefault="0041440A" w:rsidP="0041440A">
            <w:pPr>
              <w:spacing w:line="360" w:lineRule="auto"/>
              <w:ind w:right="14"/>
              <w:jc w:val="center"/>
            </w:pPr>
          </w:p>
        </w:tc>
      </w:tr>
      <w:tr w:rsidR="001A41DE" w:rsidRPr="00783E7E" w:rsidTr="00CA5687">
        <w:tc>
          <w:tcPr>
            <w:tcW w:w="1232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</w:p>
        </w:tc>
        <w:tc>
          <w:tcPr>
            <w:tcW w:w="4573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  <w:r w:rsidRPr="00783E7E">
              <w:t>Всего</w:t>
            </w:r>
          </w:p>
        </w:tc>
        <w:tc>
          <w:tcPr>
            <w:tcW w:w="2515" w:type="dxa"/>
          </w:tcPr>
          <w:p w:rsidR="001A41DE" w:rsidRDefault="001A41DE" w:rsidP="0041440A">
            <w:pPr>
              <w:spacing w:line="360" w:lineRule="auto"/>
              <w:ind w:right="14"/>
              <w:jc w:val="center"/>
            </w:pPr>
            <w:r>
              <w:t>102</w:t>
            </w:r>
          </w:p>
        </w:tc>
        <w:tc>
          <w:tcPr>
            <w:tcW w:w="1559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</w:p>
        </w:tc>
        <w:tc>
          <w:tcPr>
            <w:tcW w:w="2835" w:type="dxa"/>
          </w:tcPr>
          <w:p w:rsidR="001A41DE" w:rsidRPr="00783E7E" w:rsidRDefault="001A41DE" w:rsidP="0041440A">
            <w:pPr>
              <w:spacing w:line="360" w:lineRule="auto"/>
              <w:ind w:right="14"/>
              <w:jc w:val="center"/>
            </w:pPr>
          </w:p>
        </w:tc>
      </w:tr>
    </w:tbl>
    <w:p w:rsidR="00EB770A" w:rsidRDefault="00EB770A" w:rsidP="001D4AD6">
      <w:pPr>
        <w:pStyle w:val="a3"/>
        <w:rPr>
          <w:rStyle w:val="a5"/>
          <w:b w:val="0"/>
          <w:bCs/>
          <w:sz w:val="32"/>
          <w:szCs w:val="32"/>
        </w:rPr>
      </w:pPr>
    </w:p>
    <w:p w:rsidR="00EB770A" w:rsidRPr="00D624C0" w:rsidRDefault="0041440A" w:rsidP="00D624C0">
      <w:pPr>
        <w:spacing w:after="75" w:line="264" w:lineRule="auto"/>
        <w:rPr>
          <w:b/>
          <w:bCs/>
          <w:caps/>
        </w:rPr>
      </w:pPr>
      <w:r>
        <w:rPr>
          <w:b/>
          <w:bCs/>
          <w:caps/>
        </w:rPr>
        <w:t xml:space="preserve">                                                                            </w:t>
      </w:r>
      <w:r w:rsidR="002337C9" w:rsidRPr="00D624C0">
        <w:rPr>
          <w:b/>
          <w:bCs/>
          <w:caps/>
        </w:rPr>
        <w:t>Календарно-тематическое планирование</w:t>
      </w:r>
    </w:p>
    <w:tbl>
      <w:tblPr>
        <w:tblW w:w="4734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1"/>
        <w:gridCol w:w="1000"/>
        <w:gridCol w:w="1060"/>
        <w:gridCol w:w="1909"/>
        <w:gridCol w:w="2694"/>
        <w:gridCol w:w="4727"/>
      </w:tblGrid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3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Форма  занятия</w:t>
            </w:r>
          </w:p>
          <w:p w:rsidR="00D10E17" w:rsidRPr="00E23F19" w:rsidRDefault="00D10E17" w:rsidP="00152550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лые жанры фольклора. 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 xml:space="preserve">Беседа, практическое занятие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Анализирует объекты с выделением существенных и несущественных признаков.</w:t>
            </w:r>
            <w:r w:rsidRPr="00E23F19">
              <w:rPr>
                <w:i/>
              </w:rPr>
              <w:t xml:space="preserve"> </w:t>
            </w:r>
            <w:r w:rsidRPr="00E23F19">
              <w:t>Извлекает необходимую информацию из прослушанных текстов, преобразовывает объекты из чувственной формы в модель. Осуществляет учебное сотрудничество с учителем и сверстник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ус</w:t>
            </w:r>
            <w:r w:rsidR="0033044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 народ. волшебн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казка «Иван-царевич и Серый волк»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ивает произведения фольклора. </w:t>
            </w:r>
            <w:r w:rsidRPr="00E23F19">
              <w:rPr>
                <w:rFonts w:ascii="Times New Roman" w:hAnsi="Times New Roman"/>
              </w:rPr>
              <w:t xml:space="preserve">Ставит и формулирует проблему, самостоятельно создает алгоритм деятельности при решении проблем творческого и поискового характера. Осознанно и произвольно строит </w:t>
            </w:r>
            <w:r w:rsidRPr="00E23F19">
              <w:rPr>
                <w:rFonts w:ascii="Times New Roman" w:hAnsi="Times New Roman"/>
              </w:rPr>
              <w:lastRenderedPageBreak/>
              <w:t xml:space="preserve">высказывание в устной речи, соблюдая нормы построения текста. </w:t>
            </w:r>
            <w:r w:rsidRPr="00E23F19">
              <w:rPr>
                <w:rFonts w:ascii="Times New Roman" w:hAnsi="Times New Roman"/>
                <w:iCs/>
              </w:rPr>
              <w:t>Осознает способы и приёмы действий при решении учебных 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Default="00D10E17" w:rsidP="00A061D3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кая народная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сказка «Марья Моревна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Default="00D10E17" w:rsidP="00A061D3">
            <w:pPr>
              <w:pStyle w:val="Style27"/>
              <w:rPr>
                <w:rFonts w:ascii="Times New Roman" w:hAnsi="Times New Roman"/>
              </w:rPr>
            </w:pPr>
            <w:r w:rsidRPr="004C54FE">
              <w:rPr>
                <w:bCs/>
              </w:rPr>
              <w:t xml:space="preserve">Беседа, практическое занятие 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равнивает изучаемые объекты. Обобщает результаты сравнения  в таблице и схеме. </w:t>
            </w:r>
            <w:r w:rsidRPr="00E23F19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330445" w:rsidRDefault="00D10E17" w:rsidP="00152550">
            <w:pPr>
              <w:pStyle w:val="Style26"/>
              <w:spacing w:line="240" w:lineRule="auto"/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44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Былина «Волх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Всеславович»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«Легенда о граде Китеже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ED5AB6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7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Легенда о покорении Сибири Ермаком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Default="00ED5AB6" w:rsidP="00ED5AB6">
            <w:r w:rsidRPr="00640CB6">
              <w:rPr>
                <w:bCs/>
              </w:rPr>
              <w:t xml:space="preserve">Беседа, практическое занятие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нотирует книги по образцу. Организация выставки книг по теме. Моделирование обложки.</w:t>
            </w:r>
            <w:r w:rsidRPr="00E23F19">
              <w:rPr>
                <w:rFonts w:ascii="Times New Roman" w:hAnsi="Times New Roman"/>
              </w:rPr>
              <w:t xml:space="preserve">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</w:tr>
      <w:tr w:rsidR="00ED5AB6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6"/>
              <w:spacing w:line="240" w:lineRule="auto"/>
              <w:rPr>
                <w:i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Героич. песня «Кузьма Минин и Дмитрий Пожарский во главе ополчения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Default="00ED5AB6" w:rsidP="00ED5AB6">
            <w:r w:rsidRPr="00640CB6">
              <w:rPr>
                <w:bCs/>
              </w:rPr>
              <w:t xml:space="preserve">Беседа, практическое занятие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B6" w:rsidRPr="00E23F19" w:rsidRDefault="00ED5AB6" w:rsidP="00ED5AB6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  <w:i/>
              </w:rPr>
              <w:t>Воспроизводить</w:t>
            </w:r>
            <w:r w:rsidRPr="00E23F19">
              <w:rPr>
                <w:rFonts w:ascii="Times New Roman" w:hAnsi="Times New Roman"/>
              </w:rPr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3F19">
              <w:t>Песня-слава «Русская Земля».</w:t>
            </w:r>
            <w:r w:rsidRPr="00E23F19">
              <w:rPr>
                <w:i/>
                <w:iCs/>
              </w:rPr>
              <w:t xml:space="preserve"> </w:t>
            </w:r>
            <w:r w:rsidRPr="00E23F19">
              <w:t xml:space="preserve">Героич. песня «Суворов приказывает </w:t>
            </w:r>
            <w:r w:rsidRPr="00E23F19">
              <w:lastRenderedPageBreak/>
              <w:t>армии переплыть море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Fonts w:ascii="Times New Roman" w:hAnsi="Times New Roman"/>
              </w:rPr>
            </w:pPr>
            <w:r w:rsidRPr="00E23F19">
              <w:rPr>
                <w:rFonts w:ascii="Times New Roman" w:hAnsi="Times New Roman"/>
              </w:rPr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</w:t>
            </w:r>
            <w:r w:rsidRPr="00E23F19">
              <w:rPr>
                <w:rFonts w:ascii="Times New Roman" w:hAnsi="Times New Roman"/>
              </w:rPr>
              <w:lastRenderedPageBreak/>
              <w:t>соответствии с целями и задач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  <w:r w:rsidRPr="00E23F19">
              <w:rPr>
                <w:iCs/>
              </w:rPr>
              <w:t>Обобщение.</w:t>
            </w:r>
            <w:r w:rsidRPr="00E23F19">
              <w:rPr>
                <w:i/>
                <w:iCs/>
              </w:rPr>
              <w:t xml:space="preserve"> </w:t>
            </w:r>
            <w:r w:rsidRPr="00E23F19">
              <w:t xml:space="preserve">«Проверь  </w:t>
            </w:r>
            <w:r w:rsidR="001A3DE1">
              <w:t xml:space="preserve"> </w:t>
            </w:r>
            <w:r w:rsidRPr="00E23F19">
              <w:t>себя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ефлексия</w:t>
            </w:r>
            <w:r w:rsidR="00D10E17"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Овладевает навыками смыслового чтения текстов различных стилей и жанров в соответствии с целями и задачами. 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23F19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И. Крылов «Стрекоза и Муравей». 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23F19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 xml:space="preserve">И. Хемницер «Стрекоза». 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38"/>
                <w:b w:val="0"/>
                <w:bCs w:val="0"/>
                <w:i w:val="0"/>
                <w:iCs w:val="0"/>
                <w:sz w:val="24"/>
                <w:szCs w:val="24"/>
              </w:rPr>
              <w:t>Л.Н. Толстой. «Стрекоза и муравьи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1A3DE1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Умеет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 xml:space="preserve">И. Хемницер. «Друзья». </w:t>
            </w:r>
          </w:p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И. Крылов.</w:t>
            </w:r>
            <w:r w:rsidRPr="00E23F19">
              <w:rPr>
                <w:i/>
                <w:iCs/>
              </w:rPr>
              <w:t xml:space="preserve"> </w:t>
            </w:r>
            <w:r w:rsidRPr="00E23F19">
              <w:t>«Крестьянин в беде».</w:t>
            </w:r>
          </w:p>
          <w:p w:rsidR="00D10E17" w:rsidRPr="00E23F19" w:rsidRDefault="00D10E17" w:rsidP="00152550">
            <w:pPr>
              <w:pStyle w:val="Style26"/>
              <w:spacing w:line="240" w:lineRule="auto"/>
            </w:pP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5"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. Измайлов. «Кукушка». «Лестниц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Комментирует ответы на вопросы.</w:t>
            </w:r>
            <w:r w:rsidRPr="00E23F19">
              <w:t xml:space="preserve"> Определяет общую цель и пути ее достижения. Осуществляет взаимный контроль, договаривается о распределении функций и ролей в совместной деятельност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2"/>
              <w:spacing w:line="240" w:lineRule="auto"/>
              <w:ind w:firstLine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5"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 xml:space="preserve">И. Крылов «Мартышка и </w:t>
            </w:r>
            <w:r w:rsidRPr="00E23F19">
              <w:lastRenderedPageBreak/>
              <w:t>очки», «Квартет»,</w:t>
            </w:r>
          </w:p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 xml:space="preserve"> «Осёл и Соловей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С. Михалков. «Слово о Крылове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Умеет с достаточной полнотой и точностью выражать свои мысли в соответствии с </w:t>
            </w:r>
            <w:r w:rsidRPr="00E23F19">
              <w:rPr>
                <w:rFonts w:ascii="Times New Roman" w:hAnsi="Times New Roman"/>
              </w:rPr>
              <w:lastRenderedPageBreak/>
              <w:t xml:space="preserve">задачами и условиями коммуникации. Овладевает навыками смыслового чтения текстов различных стилей и жанров в соответствии с целями и задачам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b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7112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Обобщение. 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Проверьте себя».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ассматривает книги с баснями. Представляет книгу по плану (название книги, книга – произведение или книга – сборник, фамилия художника, имена героев, точка зрения автора или выражение своей точки зрения)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. Жуковский «Песня», «Ночь».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ализирует свою работу. Оценивает  ее по заданным критериям. Моделирует обложку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</w:rPr>
            </w:pPr>
            <w:r w:rsidRPr="00E23F19">
              <w:rPr>
                <w:rFonts w:ascii="Times New Roman" w:hAnsi="Times New Roman"/>
                <w:iCs/>
              </w:rPr>
              <w:t>В. Жуковский</w:t>
            </w:r>
            <w:r w:rsidRPr="00E23F19">
              <w:rPr>
                <w:rFonts w:ascii="Times New Roman" w:hAnsi="Times New Roman"/>
                <w:i/>
                <w:iCs/>
              </w:rPr>
              <w:t xml:space="preserve"> </w:t>
            </w:r>
            <w:r w:rsidRPr="00E23F19">
              <w:rPr>
                <w:rFonts w:ascii="Times New Roman" w:hAnsi="Times New Roman"/>
              </w:rPr>
              <w:t>«Спящая царевна».</w:t>
            </w:r>
          </w:p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Выбирает темп и тон чтения. Передает интонацию отношения к героям, нравоучительный тон морал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В. Жуковский</w:t>
            </w:r>
            <w:r w:rsidRPr="00E23F19">
              <w:rPr>
                <w:i/>
                <w:iCs/>
              </w:rPr>
              <w:t xml:space="preserve"> </w:t>
            </w:r>
            <w:r w:rsidRPr="00E23F19">
              <w:t>«Сказка о царе Берендее …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Аннотирует книги по образцу. Организация выставки книг по теме. Моделирование обложки.</w:t>
            </w:r>
            <w:r w:rsidRPr="00E23F19">
              <w:rPr>
                <w:rFonts w:ascii="Times New Roman" w:hAnsi="Times New Roman"/>
              </w:rPr>
              <w:t xml:space="preserve">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256EA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3F19">
              <w:rPr>
                <w:iCs/>
              </w:rPr>
              <w:t>Обобщение.</w:t>
            </w:r>
            <w:r w:rsidRPr="00E23F19">
              <w:rPr>
                <w:i/>
                <w:iCs/>
              </w:rPr>
              <w:t xml:space="preserve"> </w:t>
            </w:r>
            <w:r w:rsidRPr="00E23F19">
              <w:t xml:space="preserve">«Проверьте себя»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330445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ефлексия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Заполняет схему  «Произведения В.А. Жуковского». Оценивает качество чтения одноклассников. </w:t>
            </w:r>
            <w:r w:rsidRPr="00E23F19">
              <w:rPr>
                <w:rFonts w:ascii="Times New Roman" w:hAnsi="Times New Roman"/>
              </w:rPr>
              <w:t xml:space="preserve">Определяет общую цель и пути ее достижения. Осуществляет взаимный контроль в совместной деятельност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А.С. Пушкин «Осень» (отрывки).</w:t>
            </w:r>
          </w:p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 xml:space="preserve">Г. Волков «Удивительный Александр Сергеевич» (в </w:t>
            </w:r>
            <w:r w:rsidRPr="00E23F19">
              <w:lastRenderedPageBreak/>
              <w:t>сокращ.)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яет вопросы для викторины по произведениям поэта. Выполняет взаимопроверку чтения наизусть отрывка из стихотворений А.С. Пушкин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Fonts w:ascii="Times New Roman" w:hAnsi="Times New Roman"/>
              </w:rPr>
            </w:pPr>
            <w:r w:rsidRPr="00E23F19">
              <w:rPr>
                <w:rFonts w:ascii="Times New Roman" w:hAnsi="Times New Roman"/>
              </w:rPr>
              <w:t>А.С. Пушкин «И.И. Пущину», «Зимняя дорога».</w:t>
            </w:r>
          </w:p>
          <w:p w:rsidR="00D10E17" w:rsidRPr="00E23F19" w:rsidRDefault="00D10E17" w:rsidP="00152550">
            <w:pPr>
              <w:widowControl w:val="0"/>
            </w:pP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Составляет словарь устаревших слов с подбором современных синонимов.</w:t>
            </w:r>
            <w:r w:rsidRPr="00E23F19">
              <w:rPr>
                <w:rFonts w:ascii="Times New Roman" w:hAnsi="Times New Roman"/>
              </w:rPr>
              <w:t xml:space="preserve"> Овладевает навыками смыслового чтения текстов различных стилей и жанров в соответствии с целями и задач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С. Пушкин.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Сказка о золотом петушке». 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з воспоминаний В.И. Даля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Определяет общую цель и пути ее достижения.  Осуществляет взаимный контроль в совместной деятельности. Договаривается о распределении функций и ролей в совместной деятельност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/>
                <w:iCs/>
              </w:rPr>
              <w:t xml:space="preserve"> </w:t>
            </w:r>
            <w:r w:rsidRPr="00E23F19">
              <w:t>М. Лермонтов «Москва, Москва!.. Люблю тебя как сын...»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М. Лермонтов «Горные вершины», «Парус»</w:t>
            </w:r>
          </w:p>
          <w:p w:rsidR="00D10E17" w:rsidRPr="00E23F19" w:rsidRDefault="00D10E17" w:rsidP="00152550">
            <w:pPr>
              <w:pStyle w:val="Style35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  <w:p w:rsidR="00D10E17" w:rsidRPr="00E23F19" w:rsidRDefault="00D10E17" w:rsidP="00152550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ценивает по  заданным критериям. </w:t>
            </w:r>
            <w:r w:rsidRPr="00E23F19"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4"/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4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4"/>
              <w:rPr>
                <w:rStyle w:val="FontStyle12"/>
                <w:rFonts w:ascii="Times New Roman" w:hAnsi="Times New Roman"/>
                <w:b w:val="0"/>
                <w:bCs/>
                <w:i/>
                <w:i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4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 xml:space="preserve"> М. Лермонтов </w:t>
            </w:r>
            <w:r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«Утёс», «Ашик-Кериб»</w:t>
            </w:r>
          </w:p>
          <w:p w:rsidR="00D10E17" w:rsidRPr="00E23F19" w:rsidRDefault="00D10E17" w:rsidP="00152550">
            <w:pPr>
              <w:pStyle w:val="Style24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Литературные сказки». </w:t>
            </w: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. Ершов.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Горбунок» (отрывки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амостоятельно проверяет задания в тетради по образцу. Видит и доказывает ошибочность или правильность своего выбора. Заучивает фрагмент наизусть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 Ершов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нёк-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Горбунок» (отрывки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Fonts w:ascii="Times New Roman" w:hAnsi="Times New Roman"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Самостоятельно готовит выразительное чтение стихотворения по алгоритму, 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ому учителем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152550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4"/>
              <w:ind w:firstLine="0"/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«Проверьте себя»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330445" w:rsidP="00152550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ефлексия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Читает наизусть стихи русских поэтов. Аннотирует книгу, прочитанную самостоятельно. </w:t>
            </w:r>
            <w:r w:rsidRPr="00E23F19"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В. Гаршин</w:t>
            </w:r>
            <w:r w:rsidRPr="00E23F19">
              <w:rPr>
                <w:i/>
                <w:iCs/>
              </w:rPr>
              <w:t xml:space="preserve"> </w:t>
            </w:r>
            <w:r w:rsidRPr="00E23F19">
              <w:t>«Лягушка-путешественница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widowControl w:val="0"/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t>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Работает в группах по разным образовательным маршрутам. Делит текст на части. Самостоятельно составляет план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2D88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В. Гаршин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rPr>
                <w:i/>
              </w:rPr>
              <w:t>Ознакомительное (первичное)</w:t>
            </w:r>
            <w:r w:rsidRPr="00E23F19">
              <w:t xml:space="preserve"> чтение молча произведений в учебнике и учебной хрестоматии, книг по изучаемому разделу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i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В. Гаршин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о жабе и розе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обложки с аннотацией.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бобщение  «Проверьте себя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t>Рефлексия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/>
              </w:rPr>
              <w:t>Читает</w:t>
            </w:r>
            <w:r w:rsidRPr="00E23F19">
              <w:t xml:space="preserve"> в соответствии с основными правилами орфоэпии, </w:t>
            </w:r>
            <w:r w:rsidRPr="00E23F19">
              <w:rPr>
                <w:i/>
              </w:rPr>
              <w:t>умеет видеть</w:t>
            </w:r>
            <w:r w:rsidRPr="00E23F19">
              <w:t xml:space="preserve"> в тексте произведения слова с трудными звукосочетаниями, подвижным и постоянным ударением, </w:t>
            </w:r>
            <w:r w:rsidRPr="00E23F19">
              <w:rPr>
                <w:i/>
              </w:rPr>
              <w:t>произносит</w:t>
            </w:r>
            <w:r w:rsidRPr="00E23F19">
              <w:t xml:space="preserve"> правильно слова, вынесенные </w:t>
            </w:r>
            <w:r w:rsidR="00F64C57">
              <w:t>в словарь к тексту произведения.</w:t>
            </w:r>
            <w:r w:rsidRPr="00E23F19">
              <w:t xml:space="preserve">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Н. Гарин-Михайловский «Старый колодезь» (отрывки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Обобщает  результаты сравнения текстов в таблице. Анализирует факты и чувства,  изложенные в рассказах. </w:t>
            </w:r>
            <w:r w:rsidRPr="00E23F19"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Н. Гарин-Михайловский «Старый </w:t>
            </w:r>
            <w:r w:rsidRPr="00E23F19">
              <w:lastRenderedPageBreak/>
              <w:t>колодезь» (отрывки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Моделирует обложки прочитанных произведений. Определяет главную мысль текста; чувства и мысли его автора. Делит 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текст на части, составляет блок-схему, составляет план. Выполняет словарную работу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К. Станюкович. «Максимка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  <w:r w:rsidR="00F64C57">
              <w:t>.</w:t>
            </w:r>
            <w:r w:rsidRPr="00E23F19">
              <w:t xml:space="preserve">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FC2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. Мамин-Сибиряк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Вертел».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Дискутирует с одноклассниками и учителем  о книгах, произведениях, героях и их поступках, грамотно выражая свою позицию и при этом уважая мнение и позицию собеседников. </w:t>
            </w:r>
            <w:r w:rsidRPr="00E23F19">
              <w:rPr>
                <w:i/>
              </w:rPr>
              <w:t>Аргументирует</w:t>
            </w:r>
            <w:r w:rsidRPr="00E23F19">
              <w:t xml:space="preserve"> соответствие заглавия содержанию произведения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/>
                <w:iCs/>
              </w:rPr>
              <w:t xml:space="preserve">Обобщение </w:t>
            </w:r>
            <w:r w:rsidRPr="00E23F19">
              <w:t>«Проверьте себя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Рефлексия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итает по частям,  работает с планом. Кратко пересказывает по плану. Подбирает в библиотеке книгу с произведениями русских писателей о детях. Моделирует обложку.</w:t>
            </w:r>
            <w:r w:rsidRPr="00E23F19">
              <w:t xml:space="preserve"> Умеет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В. Гюго «Козетта» (отд.  главы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Аннотирует книгу,  прочитанную самостоятельно. </w:t>
            </w:r>
            <w:r w:rsidRPr="00E23F19"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В. Гюго «Козетта» (отд.  главы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Планирует, контролирует и оценивает учебные действия в  соответствии с поставленной задачей и условиями ее реализ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</w:rPr>
            </w:pPr>
            <w:r w:rsidRPr="00E23F19">
              <w:rPr>
                <w:rFonts w:ascii="Times New Roman" w:hAnsi="Times New Roman"/>
              </w:rPr>
              <w:t xml:space="preserve">Марк Твен «Приключения </w:t>
            </w:r>
            <w:r w:rsidRPr="00E23F19">
              <w:rPr>
                <w:rFonts w:ascii="Times New Roman" w:hAnsi="Times New Roman"/>
              </w:rPr>
              <w:lastRenderedPageBreak/>
              <w:t>Тома Сойера» (отрывки).</w:t>
            </w:r>
          </w:p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Самостоятельно выделяет и формулирует познавательную цель, создает способы </w:t>
            </w:r>
            <w:r w:rsidRPr="00E23F19">
              <w:lastRenderedPageBreak/>
              <w:t xml:space="preserve">решения проблем поискового характера, инициативно сотрудничает в поиске информаци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.-К. Андерсен.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Дикие лебеди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</w:pPr>
            <w:r w:rsidRPr="00E23F19">
              <w:t xml:space="preserve">Активно использует  речевые средства и средства информационных и коммуникационных технологий для решения коммуникативных и познавательных задач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Х.-К. Андерсен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«Дикие лебеди».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Овладева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b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bCs/>
              </w:rPr>
            </w:pPr>
            <w:r w:rsidRPr="00E23F19">
              <w:rPr>
                <w:bCs/>
              </w:rPr>
              <w:t xml:space="preserve">Х.-К. Андерсен «Дети года». </w:t>
            </w:r>
          </w:p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Овладева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683369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общение изученного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,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Овладевает навыками смыслового чтения текстов различных стилей и жанров в соответствии с целями и задачами. Работает в группе. Готовит сообщение по плану коллективно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b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bCs/>
              </w:rPr>
              <w:t>Библейские предания.  «Суд Соломона»</w:t>
            </w:r>
            <w:r>
              <w:rPr>
                <w:bCs/>
              </w:rPr>
              <w:t>, «Блудный сын»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b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Default="00D10E17" w:rsidP="00152550">
            <w:pPr>
              <w:pStyle w:val="Style29"/>
              <w:spacing w:line="240" w:lineRule="auto"/>
              <w:rPr>
                <w:bCs/>
              </w:rPr>
            </w:pPr>
            <w:r w:rsidRPr="00E23F19">
              <w:t>«</w:t>
            </w:r>
            <w:r>
              <w:t>Деятельность Ярослава</w:t>
            </w:r>
            <w:r w:rsidRPr="00E23F19">
              <w:t>» (отрывок).</w:t>
            </w:r>
          </w:p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E050D6">
            <w:pPr>
              <w:pStyle w:val="Style4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Устанавливает аналогии и причинно-следственные связи. Определяет наиболее эффективные способы достижения результата. Понимает причины </w:t>
            </w:r>
            <w:r w:rsidRPr="00E23F19">
              <w:lastRenderedPageBreak/>
              <w:t xml:space="preserve">успеха/неуспеха учебной деятельности и конструктивно действует даже в ситуациях неуспеха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b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bCs/>
              </w:rPr>
              <w:t>Древнегреческие мифы «Арион», «Дедал и Икар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Default="00D10E17" w:rsidP="00E050D6">
            <w:pPr>
              <w:pStyle w:val="Style26"/>
              <w:spacing w:line="240" w:lineRule="auto"/>
            </w:pPr>
            <w:r w:rsidRPr="00E23F19"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Умеет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45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9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C50CAC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sz w:val="24"/>
                <w:szCs w:val="24"/>
              </w:rPr>
            </w:pPr>
            <w:r w:rsidRPr="00E23F19">
              <w:rPr>
                <w:bCs/>
              </w:rPr>
              <w:t>Славян. миф «Ярило-Солнце». Древнеинд. миф «Творение»,  «Создание ночи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C50CAC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C50CAC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ревнекитайский миф «Подвиги стрелка И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C50CAC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C50CAC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Договаривается о распределении функций и ролей в совместной деятельности.  Обобщает информацию в таблице, схеме, кластере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«Первая славянская азбука».</w:t>
            </w:r>
          </w:p>
          <w:p w:rsidR="00D10E17" w:rsidRPr="00E23F19" w:rsidRDefault="00D10E17" w:rsidP="00644083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</w:rPr>
            </w:pPr>
            <w:r w:rsidRPr="00E23F19">
              <w:rPr>
                <w:rFonts w:ascii="Times New Roman" w:hAnsi="Times New Roman"/>
              </w:rPr>
              <w:t xml:space="preserve"> «Повторение изученных произведений Л.Н. Толстого». </w:t>
            </w:r>
          </w:p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 «Воспоминания Л.Н. Толстого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Осознанно строит речевое высказывание в соответствии с задачами коммуникации и составляет тексты в устной и письменной формах. Сравнивает, анализирует, синтезирует, обобщает, классифицирует по родовидовым признакам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</w:t>
            </w:r>
            <w:r w:rsidRPr="00E23F19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Н. </w:t>
            </w: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лстой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Акула» (худож.рассказ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 Слушает собеседника и ведет диалог; признает возможность существования различных точек зр</w:t>
            </w:r>
            <w:r w:rsidR="00F64C57">
              <w:rPr>
                <w:rFonts w:ascii="Times New Roman" w:hAnsi="Times New Roman"/>
              </w:rPr>
              <w:t>ения и права каждого иметь свою.</w:t>
            </w:r>
            <w:r w:rsidRPr="00E23F19">
              <w:rPr>
                <w:rFonts w:ascii="Times New Roman" w:hAnsi="Times New Roman"/>
              </w:rPr>
              <w:t xml:space="preserve">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3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3F19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 xml:space="preserve"> Л.Н. Толстой. «</w:t>
            </w:r>
            <w:r w:rsidR="00330445">
              <w:t>Д</w:t>
            </w:r>
            <w:r>
              <w:t>ва брата»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Использует различные способы поиска информации в соответствии с коммуникативными и познавательными задачами и технологиями учебного предмета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01D56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Л.Н. Толстой. «Мужик и Водяной» (басня)</w:t>
            </w:r>
            <w:r>
              <w:t>, «Черепаха»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widowControl w:val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Н. Толстой.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усак» (познават. рассказ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Fonts w:ascii="Times New Roman" w:hAnsi="Times New Roman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Вырабатывает критерии оценивания для проверки выразительного чтения стихотворения наизусть.</w:t>
            </w:r>
            <w:r w:rsidRPr="00E23F19">
              <w:rPr>
                <w:rFonts w:ascii="Times New Roman" w:hAnsi="Times New Roman"/>
              </w:rPr>
              <w:t xml:space="preserve"> 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</w:t>
            </w:r>
            <w:r w:rsidR="00F64C57">
              <w:rPr>
                <w:rFonts w:ascii="Times New Roman" w:hAnsi="Times New Roman"/>
              </w:rPr>
              <w:t xml:space="preserve"> изучаемых объектов и процессов.</w:t>
            </w:r>
            <w:r w:rsidRPr="00E23F19">
              <w:rPr>
                <w:rFonts w:ascii="Times New Roman" w:hAnsi="Times New Roman"/>
              </w:rPr>
              <w:t xml:space="preserve"> 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Л.Н. Толстой «Святогор-богатырь» (былина)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ED5AB6" w:rsidP="00152550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Владеет базовыми предметными и межпредметными понятиями, отражающими существенные связи и отношения между объектами и процессам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3F19">
              <w:rPr>
                <w:i/>
                <w:iCs/>
              </w:rPr>
              <w:t xml:space="preserve">Обобщение. </w:t>
            </w:r>
            <w:r w:rsidRPr="00E23F19">
              <w:t>«Проверьте себя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Рефлексия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Блок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Рождество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К. Бальмонт «Россия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К. Бальмонт «К зиме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 xml:space="preserve">Находит в библиотеке книги К. Бальмонта и аннотирует одну из них.  Осознанно строит речевое высказывание в соответствии с задачами коммуникации и составляет тексты в устной и письменной формах. 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К. Бальмонт «Снежинка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 w:rsidR="00330445"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8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</w:pPr>
            <w:r w:rsidRPr="00E23F19">
              <w:t>К. Бальмонт «У чудищ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9840E7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. Куприн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ворцы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  <w:jc w:val="both"/>
            </w:pPr>
            <w:r w:rsidRPr="00E23F19"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5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А. Куприн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Четверо нищих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5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  <w:iCs/>
              </w:rPr>
            </w:pPr>
            <w:r w:rsidRPr="00E23F19">
              <w:rPr>
                <w:rFonts w:ascii="Times New Roman" w:hAnsi="Times New Roman"/>
                <w:iCs/>
              </w:rPr>
              <w:t>Э. Сетон-Томпсон. «Виннипегский волк».</w:t>
            </w:r>
          </w:p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  <w:iCs/>
              </w:rPr>
              <w:t>Песков «В гостях у Сетон-Томпсон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Готовит свое выступление и выступает с аудио-, видео- и графическим сопровождением. Соблюдает нормы информационной избирательности, этики и этикета.</w:t>
            </w:r>
          </w:p>
          <w:p w:rsidR="00D10E17" w:rsidRPr="00E23F19" w:rsidRDefault="00D10E17" w:rsidP="00152550">
            <w:pPr>
              <w:pStyle w:val="Style27"/>
              <w:rPr>
                <w:rFonts w:ascii="Times New Roman" w:hAnsi="Times New Roman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5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35"/>
              <w:rPr>
                <w:rFonts w:ascii="Times New Roman" w:hAnsi="Times New Roman"/>
                <w:i/>
                <w:iCs/>
              </w:rPr>
            </w:pPr>
            <w:r w:rsidRPr="00E23F19">
              <w:rPr>
                <w:rFonts w:ascii="Times New Roman" w:hAnsi="Times New Roman"/>
                <w:i/>
                <w:iCs/>
              </w:rPr>
              <w:t>Обобщение.</w:t>
            </w:r>
          </w:p>
          <w:p w:rsidR="00D10E17" w:rsidRPr="00E23F19" w:rsidRDefault="00D10E17" w:rsidP="00152550">
            <w:pPr>
              <w:pStyle w:val="Style35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«Проверьте себя»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330445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ефлексия</w:t>
            </w:r>
            <w:r w:rsidR="009840E7"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  <w:rPr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  <w:rPr>
                <w:iCs/>
              </w:rPr>
            </w:pPr>
            <w:r w:rsidRPr="00E23F19">
              <w:rPr>
                <w:iCs/>
              </w:rPr>
              <w:t xml:space="preserve"> И. Бунин. «Гаснет вечер, даль синеет...», «Детство».</w:t>
            </w:r>
          </w:p>
          <w:p w:rsidR="00D10E17" w:rsidRPr="00E23F19" w:rsidRDefault="00D10E17" w:rsidP="00152550">
            <w:pPr>
              <w:widowControl w:val="0"/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Определяет наиболее эффективные способы достижения результата.</w:t>
            </w:r>
          </w:p>
          <w:p w:rsidR="00D10E17" w:rsidRPr="00E23F19" w:rsidRDefault="00D10E17" w:rsidP="00152550">
            <w:pPr>
              <w:widowControl w:val="0"/>
            </w:pPr>
            <w:r w:rsidRPr="00E23F19">
              <w:t>Понимает причины успеха/неуспеха учебной деятельности и конструктивно действует даже в ситуациях неуспеха.</w:t>
            </w:r>
          </w:p>
          <w:p w:rsidR="00D10E17" w:rsidRPr="00E23F19" w:rsidRDefault="00D10E17" w:rsidP="00152550">
            <w:pPr>
              <w:widowControl w:val="0"/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3F20FE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Cs/>
              </w:rPr>
              <w:t>И. Бунин.</w:t>
            </w:r>
            <w:r>
              <w:rPr>
                <w:iCs/>
              </w:rPr>
              <w:t xml:space="preserve"> «Листопад»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widowControl w:val="0"/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17" w:rsidRPr="00E23F19">
              <w:cr/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Fonts w:ascii="Times New Roman" w:hAnsi="Times New Roman"/>
              </w:rPr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Использует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3F19">
              <w:rPr>
                <w:i/>
                <w:iCs/>
              </w:rPr>
              <w:t>Обобщение.</w:t>
            </w:r>
            <w:r w:rsidRPr="00E23F19">
              <w:t xml:space="preserve"> «Проверь  себя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330445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Рефлексия.</w:t>
            </w:r>
            <w:r w:rsidR="009840E7"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D10E17" w:rsidRPr="00E23F19" w:rsidRDefault="00D10E1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ловарь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7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  <w:jc w:val="both"/>
            </w:pPr>
            <w:r w:rsidRPr="00E23F19">
              <w:t>Определяет наиболее эффективные способы достижения результата.</w:t>
            </w:r>
          </w:p>
          <w:p w:rsidR="00D10E17" w:rsidRPr="00E23F19" w:rsidRDefault="00D10E17" w:rsidP="00152550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t xml:space="preserve">Владеет начальными сведениями о сущности и особенностях объектов, процессов и явлений действительности в соответствии с содержанием предмета </w:t>
            </w:r>
            <w:r w:rsidRPr="00E23F19">
              <w:lastRenderedPageBreak/>
              <w:t>«Литературное чтение»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E23F19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Загадки», «Зелёная застав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 xml:space="preserve">Осознанно строит речевое высказывание в соответствии с задачами коммуникации и составляет тексты в устной и письменной формах. 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  <w:r w:rsidRPr="00E23F19">
              <w:rPr>
                <w:iCs/>
              </w:rPr>
              <w:t>С.Я. Маршак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Cs/>
              </w:rPr>
              <w:t>«Двенадцать месяцев» (избран. картины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  <w:jc w:val="both"/>
            </w:pPr>
            <w:r w:rsidRPr="00E23F19">
              <w:t>Применяет начальные формы познавательной и личностной рефлексии; 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  <w:r w:rsidRPr="00E23F19">
              <w:rPr>
                <w:iCs/>
              </w:rPr>
              <w:t xml:space="preserve"> С.Я. Маршак</w:t>
            </w:r>
          </w:p>
          <w:p w:rsidR="00D10E17" w:rsidRDefault="00D10E17" w:rsidP="00152550">
            <w:pPr>
              <w:pStyle w:val="Style26"/>
              <w:spacing w:line="240" w:lineRule="auto"/>
              <w:rPr>
                <w:iCs/>
              </w:rPr>
            </w:pPr>
            <w:r w:rsidRPr="00E23F19">
              <w:rPr>
                <w:iCs/>
              </w:rPr>
              <w:t>«Двенадцать месяцев» (избран. картины).</w:t>
            </w:r>
          </w:p>
          <w:p w:rsidR="00D10E17" w:rsidRDefault="00D10E17" w:rsidP="001F5DC2">
            <w:pPr>
              <w:pStyle w:val="Style26"/>
              <w:spacing w:line="240" w:lineRule="auto"/>
              <w:rPr>
                <w:iCs/>
              </w:rPr>
            </w:pPr>
            <w:r>
              <w:rPr>
                <w:iCs/>
              </w:rPr>
              <w:t xml:space="preserve">Посещение спектакля </w:t>
            </w:r>
          </w:p>
          <w:p w:rsidR="00D10E17" w:rsidRPr="00E23F19" w:rsidRDefault="00D10E17" w:rsidP="001F5DC2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Cs/>
              </w:rPr>
              <w:t>« Двенадцать месяцев»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</w:pPr>
            <w:r w:rsidRPr="00E23F19">
              <w:t>Владеет логическими действиями сравнения, анализа, синтеза, обобщения, классификации по родовидовым признакам, установления аналогий</w:t>
            </w:r>
            <w:r w:rsidR="00F64C57">
              <w:t xml:space="preserve"> и причинно-следственных связей.</w:t>
            </w:r>
            <w:r w:rsidRPr="00E23F19">
              <w:t>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. Маршак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казка про козл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 w:rsidR="00D10E17" w:rsidRPr="00E23F19"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</w:pPr>
            <w:r w:rsidRPr="00E23F19">
              <w:t>Слушает собеседника и ведет диалог; признает возможность существования различных точек зрения и права каждого иметь свою</w:t>
            </w:r>
            <w:r w:rsidR="00F64C57">
              <w:t>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Р. Бернс </w:t>
            </w:r>
            <w:r w:rsidRPr="00E23F19">
              <w:rPr>
                <w:rStyle w:val="FontStyle19"/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 горах моё сердце...» (перевод С. Маршака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3F20FE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t>С. Маршак «Л</w:t>
            </w:r>
            <w:r w:rsidR="00D10E17">
              <w:t>едяной остров»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 xml:space="preserve"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</w:t>
            </w:r>
            <w:r w:rsidRPr="00E23F19">
              <w:lastRenderedPageBreak/>
              <w:t>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Cs/>
              </w:rPr>
              <w:t>Н. Заболоцкий «Детство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Cs/>
              </w:rPr>
              <w:t>Н. Заболоцкий «Лебедь в зоопарке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9840E7">
            <w:pPr>
              <w:widowControl w:val="0"/>
            </w:pPr>
            <w:r w:rsidRPr="00E23F19">
              <w:t>Использует знаково-символические средства представления информации для создания моделей изучаемых объектов и процессов, схем решен</w:t>
            </w:r>
            <w:r w:rsidR="009840E7">
              <w:t>ия учебных и практических задач</w:t>
            </w:r>
            <w:r w:rsidRPr="00E23F19">
              <w:t>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  <w:r w:rsidRPr="00E23F19">
              <w:rPr>
                <w:iCs/>
              </w:rPr>
              <w:t xml:space="preserve"> «Стихи русских поэтов». 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П. Катаев.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. главы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Принимает и сохраняет цели и задачи учебной деятельности, ищет средства ее осуществления. Осваивает способы решения проблем творческого и поискового характер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</w:t>
            </w: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П. Катаев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Сын полка» (отд. главы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Осваивает 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  <w:r w:rsidRPr="00E23F19">
              <w:rPr>
                <w:iCs/>
              </w:rPr>
              <w:t xml:space="preserve"> «Книги о детях войны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  <w:r w:rsidRPr="00E23F19">
              <w:rPr>
                <w:iCs/>
              </w:rPr>
              <w:t>Детские журналы и книги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iCs/>
              </w:rPr>
            </w:pP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widowControl w:val="0"/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E17" w:rsidRPr="00E23F19" w:rsidRDefault="00D10E1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9840E7">
            <w:pPr>
              <w:widowControl w:val="0"/>
            </w:pPr>
            <w:r w:rsidRPr="00E23F19">
              <w:rPr>
                <w:i/>
              </w:rPr>
              <w:t>Воспроизводить</w:t>
            </w:r>
            <w:r w:rsidRPr="00E23F19">
              <w:t xml:space="preserve"> основное содержание прослушанного произведения, вести беседу о прослушанном, слушать собеседников и исправлять ошибки в своей речи и речи одноклассников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i/>
                <w:iCs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iCs/>
              </w:rPr>
              <w:t xml:space="preserve">К. Симонов «Сын </w:t>
            </w:r>
            <w:r w:rsidRPr="00E23F19">
              <w:rPr>
                <w:iCs/>
              </w:rPr>
              <w:lastRenderedPageBreak/>
              <w:t>артиллерист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lastRenderedPageBreak/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 xml:space="preserve">Владеет логическими действиями сравнения, анализа, синтеза, обобщения, классификации </w:t>
            </w:r>
            <w:r w:rsidRPr="00E23F19">
              <w:lastRenderedPageBreak/>
              <w:t>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Н. Рубцов «Берёзы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Принимает и сохраняет цели и задачи учебной деятельности, поиска средств ее осуществления. Осваивает способы решения проблем творческого и поискового характер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Н. Рубцов «Тихая моя родина», «Ласточка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6"/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6"/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</w:pPr>
            <w:r w:rsidRPr="00E23F19">
              <w:rPr>
                <w:rStyle w:val="FontStyle38"/>
                <w:b w:val="0"/>
                <w:bCs w:val="0"/>
                <w:iCs w:val="0"/>
                <w:sz w:val="24"/>
                <w:szCs w:val="24"/>
              </w:rPr>
              <w:t>Обобщение.</w:t>
            </w:r>
            <w:r w:rsidRPr="00E23F19"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  <w:t xml:space="preserve"> «Проверь  себя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Рефлексия</w:t>
            </w:r>
            <w:r w:rsidR="00D10E17" w:rsidRPr="00E23F19"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Понимает причины успеха/неуспеха учебной деятельности и демонстрирует способности конструктивно действовать даже в ситуациях неуспеха, осваивает начальные формы познавательной и личностной рефлекси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С. Михалков «Школа», «Хижина дяди Тома»,</w:t>
            </w:r>
          </w:p>
          <w:p w:rsidR="00D10E17" w:rsidRPr="00E23F19" w:rsidRDefault="00D10E17" w:rsidP="002410FC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 xml:space="preserve"> «Как бы мы жили без книг?»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1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E17"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E17" w:rsidRPr="00E23F19" w:rsidRDefault="00D10E1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1"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. Носов</w:t>
            </w:r>
            <w:r w:rsidRPr="00E23F19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Федина задач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Владеть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E23F19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. Гамазкова «Страдания». В. Драгунский «Тайное становится явным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</w:pPr>
            <w:r w:rsidRPr="00E23F19">
              <w:t xml:space="preserve"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4"/>
              <w:spacing w:line="240" w:lineRule="auto"/>
              <w:jc w:val="left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И. Соколов-Микитов «Родина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М. Шолохов. «Любимая мать-отчизн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 xml:space="preserve">А. Куприн «Сказки Пушкина». Н. Шер «Картины-сказки».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widowControl w:val="0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Владеет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i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М. Горький «О сказках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  <w:r w:rsidRPr="00E23F19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Работает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6"/>
              <w:rPr>
                <w:rStyle w:val="FontStyle12"/>
                <w:rFonts w:ascii="Times New Roman" w:hAnsi="Times New Roman"/>
                <w:b w:val="0"/>
                <w:bCs/>
                <w:i/>
                <w:i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 xml:space="preserve"> Темы очерков</w:t>
            </w:r>
            <w:r w:rsidRPr="00E23F19">
              <w:rPr>
                <w:rStyle w:val="FontStyle12"/>
                <w:rFonts w:ascii="Times New Roman" w:hAnsi="Times New Roman"/>
                <w:b w:val="0"/>
                <w:bCs/>
                <w:i/>
                <w:sz w:val="24"/>
              </w:rPr>
              <w:t>.</w:t>
            </w:r>
          </w:p>
          <w:p w:rsidR="00D10E17" w:rsidRPr="00E23F19" w:rsidRDefault="00D10E17" w:rsidP="00152550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Р. Сеф «О стихах Джона Чиарди».</w:t>
            </w: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</w:pPr>
            <w:r w:rsidRPr="00E23F19">
              <w:t xml:space="preserve">Владеет базовыми предметными и межпредметными понятиями, отражающими существенные связи и отношения между объектами и процессами. Определяет общую цель и пути ее достижения. 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BC1C3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6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Default="00D10E17" w:rsidP="00152550">
            <w:pPr>
              <w:pStyle w:val="Style6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i/>
                <w:iCs/>
                <w:sz w:val="24"/>
              </w:rPr>
              <w:t xml:space="preserve">Обобщение. </w:t>
            </w: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«Проверь себя».</w:t>
            </w:r>
          </w:p>
          <w:p w:rsidR="00D10E17" w:rsidRPr="00E23F19" w:rsidRDefault="00D10E17" w:rsidP="00152550">
            <w:pPr>
              <w:pStyle w:val="Style6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Библиотечный урок</w:t>
            </w:r>
          </w:p>
          <w:p w:rsidR="00D10E17" w:rsidRPr="00E23F19" w:rsidRDefault="00D10E17" w:rsidP="001F5DC2">
            <w:pPr>
              <w:pStyle w:val="Style6"/>
              <w:rPr>
                <w:rStyle w:val="FontStyle12"/>
                <w:rFonts w:ascii="Times New Roman" w:hAnsi="Times New Roman"/>
                <w:b w:val="0"/>
                <w:bCs/>
                <w:i/>
                <w:i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 xml:space="preserve"> «Писатели о писателях».</w:t>
            </w:r>
            <w:r w:rsidRPr="00E23F19">
              <w:rPr>
                <w:rStyle w:val="FontStyle12"/>
                <w:rFonts w:ascii="Times New Roman" w:hAnsi="Times New Roman"/>
                <w:b w:val="0"/>
                <w:bCs/>
                <w:i/>
                <w:iCs/>
                <w:sz w:val="24"/>
              </w:rPr>
              <w:t xml:space="preserve"> </w:t>
            </w:r>
          </w:p>
          <w:p w:rsidR="00D10E17" w:rsidRPr="00E23F19" w:rsidRDefault="00D10E17" w:rsidP="00152550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i/>
              </w:rPr>
              <w:t>Рефлексия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6"/>
              <w:rPr>
                <w:rStyle w:val="FontStyle12"/>
                <w:rFonts w:ascii="Times New Roman" w:hAnsi="Times New Roman"/>
                <w:b w:val="0"/>
                <w:bCs/>
                <w:i/>
                <w:i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Н. Вагнер «Фея Фантаста»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b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  <w:r w:rsidRPr="00E23F19"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1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Дж. Свифт «Гулливер в стране лилипутов» (отд. главы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F64C57">
            <w:pPr>
              <w:widowControl w:val="0"/>
            </w:pPr>
            <w:r w:rsidRPr="00E23F19">
              <w:t>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</w:t>
            </w:r>
            <w:r w:rsidR="00F64C57">
              <w:t>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16F64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8"/>
              <w:spacing w:line="240" w:lineRule="auto"/>
              <w:ind w:firstLine="0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540D12">
            <w:pPr>
              <w:pStyle w:val="Style1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 w:rsidRPr="00E23F19"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Дж. Свифт «Гулливер в стране лилипутов» (отд. главы).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9840E7" w:rsidP="00540D12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4C54FE">
              <w:rPr>
                <w:bCs/>
              </w:rPr>
              <w:t>Беседа, теория,</w:t>
            </w:r>
            <w:r>
              <w:rPr>
                <w:bCs/>
              </w:rPr>
              <w:t xml:space="preserve"> </w:t>
            </w:r>
            <w:r w:rsidRPr="004C54FE">
              <w:rPr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540D12">
            <w:pPr>
              <w:widowControl w:val="0"/>
            </w:pPr>
            <w:r w:rsidRPr="00E23F19">
              <w:t>Договаривается о распределении функций и ролей в совместной деятельности. 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i/>
                <w:i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B543F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Резервный урок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7D7F92" w:rsidP="003B543F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  <w:t>Практикум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3B543F">
            <w:pPr>
              <w:widowControl w:val="0"/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i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Резервный урок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7D7F92" w:rsidP="00152550">
            <w:pPr>
              <w:pStyle w:val="Style1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</w:p>
        </w:tc>
      </w:tr>
      <w:tr w:rsidR="00D10E17" w:rsidRPr="00E23F19" w:rsidTr="00316F64">
        <w:trPr>
          <w:trHeight w:val="20"/>
          <w:jc w:val="center"/>
        </w:trPr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E23F19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pStyle w:val="Style26"/>
              <w:spacing w:line="240" w:lineRule="auto"/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2"/>
                <w:rFonts w:ascii="Times New Roman" w:hAnsi="Times New Roman"/>
                <w:b w:val="0"/>
                <w:bCs/>
                <w:sz w:val="24"/>
              </w:rPr>
              <w:t>Резервные уроки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7D7F92" w:rsidP="00152550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Style w:val="FontStyle43"/>
                <w:rFonts w:ascii="Times New Roman" w:hAnsi="Times New Roman" w:cs="Times New Roman"/>
                <w:spacing w:val="-4"/>
                <w:sz w:val="24"/>
                <w:szCs w:val="24"/>
              </w:rPr>
              <w:t>Рефлексия.</w:t>
            </w:r>
          </w:p>
        </w:tc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E17" w:rsidRPr="00E23F19" w:rsidRDefault="00D10E17" w:rsidP="00152550">
            <w:pPr>
              <w:widowControl w:val="0"/>
            </w:pPr>
          </w:p>
        </w:tc>
      </w:tr>
    </w:tbl>
    <w:p w:rsidR="00F64C57" w:rsidRDefault="00F64C57" w:rsidP="00F64C57">
      <w:pPr>
        <w:jc w:val="center"/>
        <w:rPr>
          <w:sz w:val="28"/>
          <w:szCs w:val="28"/>
        </w:rPr>
      </w:pPr>
    </w:p>
    <w:p w:rsidR="001D4AD6" w:rsidRDefault="001D4AD6" w:rsidP="00F64C57">
      <w:pPr>
        <w:jc w:val="center"/>
        <w:rPr>
          <w:sz w:val="28"/>
          <w:szCs w:val="28"/>
        </w:rPr>
      </w:pPr>
    </w:p>
    <w:p w:rsidR="001D4AD6" w:rsidRDefault="001D4AD6" w:rsidP="00F64C57">
      <w:pPr>
        <w:jc w:val="center"/>
        <w:rPr>
          <w:sz w:val="28"/>
          <w:szCs w:val="28"/>
        </w:rPr>
      </w:pPr>
    </w:p>
    <w:p w:rsidR="001D4AD6" w:rsidRDefault="001D4AD6" w:rsidP="00F64C57">
      <w:pPr>
        <w:jc w:val="center"/>
        <w:rPr>
          <w:sz w:val="28"/>
          <w:szCs w:val="28"/>
        </w:rPr>
      </w:pPr>
    </w:p>
    <w:p w:rsidR="001D4AD6" w:rsidRDefault="001D4AD6" w:rsidP="00F64C57">
      <w:pPr>
        <w:jc w:val="center"/>
        <w:rPr>
          <w:sz w:val="28"/>
          <w:szCs w:val="28"/>
        </w:rPr>
      </w:pPr>
    </w:p>
    <w:p w:rsidR="00F64C57" w:rsidRPr="00821DB7" w:rsidRDefault="00F64C57" w:rsidP="00F64C57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F64C57" w:rsidRPr="009B039C" w:rsidRDefault="00F64C57" w:rsidP="00F64C57">
      <w:pPr>
        <w:rPr>
          <w:sz w:val="32"/>
          <w:szCs w:val="32"/>
        </w:rPr>
      </w:pPr>
    </w:p>
    <w:p w:rsidR="00F64C57" w:rsidRPr="00821DB7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</w:pPr>
      <w:r w:rsidRPr="00821DB7">
        <w:t>Учим младших школьников понимать текст: практикум для учащихся: 1 – 4 классы. / Е. М. Матвеева. – М.: ВАКО, 2007. (Мастерская учителя)</w:t>
      </w:r>
    </w:p>
    <w:p w:rsidR="00F64C57" w:rsidRPr="00821DB7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821DB7">
        <w:t>Чтение: Справочник для учителей и родителей. Начальная школа. – М.: Дрофа, 1997.</w:t>
      </w:r>
    </w:p>
    <w:p w:rsidR="00F64C57" w:rsidRPr="00821DB7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821DB7">
        <w:t xml:space="preserve">Как преодолеть трудности в обучении детей. Чтение. / С. Н. Костромина, Л. Г. Нагаева. – М.: АСТ; СПб.: прайм - ЕВРОЗНАК, 2008. </w:t>
      </w:r>
    </w:p>
    <w:p w:rsidR="00F64C57" w:rsidRPr="00821DB7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821DB7">
        <w:t>Основы обучения чтению младших школьников. – М.: Вентана – Граф, 2005.</w:t>
      </w:r>
    </w:p>
    <w:p w:rsidR="00F64C57" w:rsidRPr="00D63441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</w:pPr>
      <w:r w:rsidRPr="00D63441">
        <w:t>Учим младших школьников понимать текст: практикум для учащихся: 1 – 4 классы. / Е. М. Матвеева. – М.: ВАКО, 200</w:t>
      </w:r>
      <w:r>
        <w:t>9</w:t>
      </w:r>
      <w:r w:rsidRPr="00D63441">
        <w:t>. (Мастерская учит</w:t>
      </w:r>
      <w:r>
        <w:t>е</w:t>
      </w:r>
      <w:r w:rsidRPr="00D63441">
        <w:t>ля)</w:t>
      </w:r>
    </w:p>
    <w:p w:rsidR="00F64C57" w:rsidRPr="00D63441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D63441">
        <w:t>Литературное чтение (1 -4 ): учим младших школьников писать сочинения разных жанров: сценарии занятий / К. М. Матвеева. – М.: Эксмо, 20</w:t>
      </w:r>
      <w:r>
        <w:t>10</w:t>
      </w:r>
    </w:p>
    <w:p w:rsidR="00F64C57" w:rsidRPr="00D63441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D63441">
        <w:t>Литературное чтение (1 -4 ): учим младших школьников понимать художественный текст: Методические разработки занятий / К. М. Матвеева. – М.: Эксмо, 200</w:t>
      </w:r>
      <w:r>
        <w:t>7</w:t>
      </w:r>
      <w:r w:rsidRPr="00D63441">
        <w:t>.</w:t>
      </w:r>
    </w:p>
    <w:p w:rsidR="00F64C57" w:rsidRPr="00D63441" w:rsidRDefault="00F64C57" w:rsidP="00F64C57">
      <w:pPr>
        <w:numPr>
          <w:ilvl w:val="0"/>
          <w:numId w:val="3"/>
        </w:numPr>
        <w:spacing w:before="100" w:beforeAutospacing="1" w:after="100" w:afterAutospacing="1"/>
        <w:contextualSpacing/>
        <w:jc w:val="both"/>
      </w:pPr>
      <w:r w:rsidRPr="00D63441">
        <w:t>Основы обучения чтению младших школьников. – М.: Вентана – Граф, 2007.</w:t>
      </w:r>
    </w:p>
    <w:p w:rsidR="00F64C57" w:rsidRDefault="00F64C57" w:rsidP="00F64C57"/>
    <w:p w:rsidR="00EB770A" w:rsidRDefault="00EB770A" w:rsidP="00F00DF9">
      <w:pPr>
        <w:spacing w:line="293" w:lineRule="exact"/>
        <w:rPr>
          <w:b/>
          <w:w w:val="101"/>
          <w:sz w:val="32"/>
          <w:szCs w:val="32"/>
        </w:rPr>
        <w:sectPr w:rsidR="00EB770A" w:rsidSect="000D76F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EB770A" w:rsidRDefault="00EB770A" w:rsidP="00F64C57">
      <w:pPr>
        <w:spacing w:line="293" w:lineRule="exact"/>
        <w:rPr>
          <w:b/>
          <w:w w:val="101"/>
          <w:sz w:val="32"/>
          <w:szCs w:val="32"/>
        </w:rPr>
      </w:pPr>
    </w:p>
    <w:sectPr w:rsidR="00EB770A" w:rsidSect="008016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82" w:rsidRDefault="00154D82" w:rsidP="00791452">
      <w:r>
        <w:separator/>
      </w:r>
    </w:p>
  </w:endnote>
  <w:endnote w:type="continuationSeparator" w:id="0">
    <w:p w:rsidR="00154D82" w:rsidRDefault="00154D82" w:rsidP="0079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82" w:rsidRDefault="00154D82" w:rsidP="00791452">
      <w:r>
        <w:separator/>
      </w:r>
    </w:p>
  </w:footnote>
  <w:footnote w:type="continuationSeparator" w:id="0">
    <w:p w:rsidR="00154D82" w:rsidRDefault="00154D82" w:rsidP="0079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900524"/>
    <w:multiLevelType w:val="hybridMultilevel"/>
    <w:tmpl w:val="0EAAD3D4"/>
    <w:lvl w:ilvl="0" w:tplc="6FAEC0A8">
      <w:start w:val="1"/>
      <w:numFmt w:val="decimal"/>
      <w:lvlText w:val="%1."/>
      <w:lvlJc w:val="left"/>
      <w:pPr>
        <w:ind w:left="577" w:hanging="360"/>
      </w:pPr>
      <w:rPr>
        <w:rFonts w:cs="Times New Roman"/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3D00AA"/>
    <w:multiLevelType w:val="multilevel"/>
    <w:tmpl w:val="2AA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A325A"/>
    <w:multiLevelType w:val="hybridMultilevel"/>
    <w:tmpl w:val="CC5C84E4"/>
    <w:lvl w:ilvl="0" w:tplc="3200A3D0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CB"/>
    <w:rsid w:val="000114E6"/>
    <w:rsid w:val="00013527"/>
    <w:rsid w:val="000158C9"/>
    <w:rsid w:val="00023E6E"/>
    <w:rsid w:val="0004382A"/>
    <w:rsid w:val="000462F1"/>
    <w:rsid w:val="000B437D"/>
    <w:rsid w:val="000C79EC"/>
    <w:rsid w:val="000C7A91"/>
    <w:rsid w:val="000D6A18"/>
    <w:rsid w:val="000D76FE"/>
    <w:rsid w:val="000F0136"/>
    <w:rsid w:val="000F58F3"/>
    <w:rsid w:val="00102089"/>
    <w:rsid w:val="00106F9F"/>
    <w:rsid w:val="001327AB"/>
    <w:rsid w:val="001342D0"/>
    <w:rsid w:val="00146350"/>
    <w:rsid w:val="00152550"/>
    <w:rsid w:val="00152FC2"/>
    <w:rsid w:val="0015479F"/>
    <w:rsid w:val="00154D82"/>
    <w:rsid w:val="00162454"/>
    <w:rsid w:val="001726E8"/>
    <w:rsid w:val="0017718E"/>
    <w:rsid w:val="001779B9"/>
    <w:rsid w:val="001825FA"/>
    <w:rsid w:val="00184317"/>
    <w:rsid w:val="001A3DE1"/>
    <w:rsid w:val="001A41DE"/>
    <w:rsid w:val="001B3089"/>
    <w:rsid w:val="001C55D2"/>
    <w:rsid w:val="001C663A"/>
    <w:rsid w:val="001D1DD1"/>
    <w:rsid w:val="001D4AD6"/>
    <w:rsid w:val="001F4E00"/>
    <w:rsid w:val="001F4F47"/>
    <w:rsid w:val="001F5DC2"/>
    <w:rsid w:val="002030C9"/>
    <w:rsid w:val="002043F5"/>
    <w:rsid w:val="002127C2"/>
    <w:rsid w:val="002134B8"/>
    <w:rsid w:val="00214EF5"/>
    <w:rsid w:val="00217544"/>
    <w:rsid w:val="00221CD6"/>
    <w:rsid w:val="0022295B"/>
    <w:rsid w:val="002337C9"/>
    <w:rsid w:val="00237670"/>
    <w:rsid w:val="002410FC"/>
    <w:rsid w:val="0024611B"/>
    <w:rsid w:val="00256EAF"/>
    <w:rsid w:val="00257976"/>
    <w:rsid w:val="00271803"/>
    <w:rsid w:val="00271D18"/>
    <w:rsid w:val="002A00E4"/>
    <w:rsid w:val="002A7906"/>
    <w:rsid w:val="002C45E9"/>
    <w:rsid w:val="002D0A1D"/>
    <w:rsid w:val="002E1A3D"/>
    <w:rsid w:val="002E40AC"/>
    <w:rsid w:val="002E5E90"/>
    <w:rsid w:val="00305132"/>
    <w:rsid w:val="00312D88"/>
    <w:rsid w:val="003135FF"/>
    <w:rsid w:val="00316C8B"/>
    <w:rsid w:val="00316F64"/>
    <w:rsid w:val="00322550"/>
    <w:rsid w:val="00324A7E"/>
    <w:rsid w:val="00327795"/>
    <w:rsid w:val="00330445"/>
    <w:rsid w:val="00331C8C"/>
    <w:rsid w:val="003432B0"/>
    <w:rsid w:val="00354C5A"/>
    <w:rsid w:val="00364CB5"/>
    <w:rsid w:val="00364DD4"/>
    <w:rsid w:val="00367C51"/>
    <w:rsid w:val="00384875"/>
    <w:rsid w:val="003A2D24"/>
    <w:rsid w:val="003A327A"/>
    <w:rsid w:val="003A651A"/>
    <w:rsid w:val="003B2717"/>
    <w:rsid w:val="003B3F4C"/>
    <w:rsid w:val="003B543F"/>
    <w:rsid w:val="003D3ED4"/>
    <w:rsid w:val="003D5144"/>
    <w:rsid w:val="003F139D"/>
    <w:rsid w:val="003F20FE"/>
    <w:rsid w:val="003F2196"/>
    <w:rsid w:val="0041440A"/>
    <w:rsid w:val="00416F79"/>
    <w:rsid w:val="004455D7"/>
    <w:rsid w:val="00446509"/>
    <w:rsid w:val="00447843"/>
    <w:rsid w:val="00457AE2"/>
    <w:rsid w:val="00463645"/>
    <w:rsid w:val="00466AF9"/>
    <w:rsid w:val="0048357D"/>
    <w:rsid w:val="004A1C2B"/>
    <w:rsid w:val="004B0508"/>
    <w:rsid w:val="004B680C"/>
    <w:rsid w:val="004C0197"/>
    <w:rsid w:val="004C4B9B"/>
    <w:rsid w:val="004D3349"/>
    <w:rsid w:val="004D6831"/>
    <w:rsid w:val="004E4B2A"/>
    <w:rsid w:val="004F7CBF"/>
    <w:rsid w:val="005250A0"/>
    <w:rsid w:val="005262DB"/>
    <w:rsid w:val="005353DD"/>
    <w:rsid w:val="00537956"/>
    <w:rsid w:val="00540D12"/>
    <w:rsid w:val="00545740"/>
    <w:rsid w:val="00545F14"/>
    <w:rsid w:val="00553880"/>
    <w:rsid w:val="0055763E"/>
    <w:rsid w:val="00562EB6"/>
    <w:rsid w:val="00563E7D"/>
    <w:rsid w:val="005755E5"/>
    <w:rsid w:val="005806E8"/>
    <w:rsid w:val="00582427"/>
    <w:rsid w:val="00582787"/>
    <w:rsid w:val="005A0243"/>
    <w:rsid w:val="005A1079"/>
    <w:rsid w:val="005A6077"/>
    <w:rsid w:val="005C5296"/>
    <w:rsid w:val="005E25F4"/>
    <w:rsid w:val="005E2839"/>
    <w:rsid w:val="005E4C34"/>
    <w:rsid w:val="005F2BD2"/>
    <w:rsid w:val="00600E8F"/>
    <w:rsid w:val="0060382F"/>
    <w:rsid w:val="0060530D"/>
    <w:rsid w:val="0060568F"/>
    <w:rsid w:val="00614C56"/>
    <w:rsid w:val="00633CAA"/>
    <w:rsid w:val="00640C8B"/>
    <w:rsid w:val="00644083"/>
    <w:rsid w:val="00647265"/>
    <w:rsid w:val="00652A0C"/>
    <w:rsid w:val="00654767"/>
    <w:rsid w:val="00654CDA"/>
    <w:rsid w:val="00654DA6"/>
    <w:rsid w:val="006600D3"/>
    <w:rsid w:val="00680972"/>
    <w:rsid w:val="00683369"/>
    <w:rsid w:val="00685005"/>
    <w:rsid w:val="006A1614"/>
    <w:rsid w:val="006B1743"/>
    <w:rsid w:val="006B4889"/>
    <w:rsid w:val="006C379B"/>
    <w:rsid w:val="006E2D16"/>
    <w:rsid w:val="006E6389"/>
    <w:rsid w:val="006F3C53"/>
    <w:rsid w:val="00706E47"/>
    <w:rsid w:val="007122A3"/>
    <w:rsid w:val="0072142B"/>
    <w:rsid w:val="007304D7"/>
    <w:rsid w:val="00732AA6"/>
    <w:rsid w:val="00734FC3"/>
    <w:rsid w:val="00736947"/>
    <w:rsid w:val="007425C6"/>
    <w:rsid w:val="00751BB4"/>
    <w:rsid w:val="007667C9"/>
    <w:rsid w:val="007672BC"/>
    <w:rsid w:val="00776720"/>
    <w:rsid w:val="00781032"/>
    <w:rsid w:val="007838E1"/>
    <w:rsid w:val="00791452"/>
    <w:rsid w:val="007A1B90"/>
    <w:rsid w:val="007C0AF2"/>
    <w:rsid w:val="007D7F92"/>
    <w:rsid w:val="008016DE"/>
    <w:rsid w:val="00816AC3"/>
    <w:rsid w:val="00821DB7"/>
    <w:rsid w:val="00834B41"/>
    <w:rsid w:val="00863FB2"/>
    <w:rsid w:val="0089105E"/>
    <w:rsid w:val="008959FD"/>
    <w:rsid w:val="00895B54"/>
    <w:rsid w:val="008A1D22"/>
    <w:rsid w:val="008A746F"/>
    <w:rsid w:val="008A7D9A"/>
    <w:rsid w:val="008D26ED"/>
    <w:rsid w:val="008E2C4F"/>
    <w:rsid w:val="008E3E58"/>
    <w:rsid w:val="00901BA3"/>
    <w:rsid w:val="0091159E"/>
    <w:rsid w:val="009145D8"/>
    <w:rsid w:val="00927A07"/>
    <w:rsid w:val="00933598"/>
    <w:rsid w:val="00941C62"/>
    <w:rsid w:val="00947CBB"/>
    <w:rsid w:val="00961B30"/>
    <w:rsid w:val="009637F8"/>
    <w:rsid w:val="00963DF4"/>
    <w:rsid w:val="00967D31"/>
    <w:rsid w:val="00970EBD"/>
    <w:rsid w:val="009840E7"/>
    <w:rsid w:val="00992124"/>
    <w:rsid w:val="009B039C"/>
    <w:rsid w:val="009B4709"/>
    <w:rsid w:val="009E1BF0"/>
    <w:rsid w:val="00A061D3"/>
    <w:rsid w:val="00A42C3C"/>
    <w:rsid w:val="00A43ED6"/>
    <w:rsid w:val="00A573D3"/>
    <w:rsid w:val="00A668DA"/>
    <w:rsid w:val="00A8082C"/>
    <w:rsid w:val="00A86AD3"/>
    <w:rsid w:val="00A902D4"/>
    <w:rsid w:val="00A97B7E"/>
    <w:rsid w:val="00AA0A65"/>
    <w:rsid w:val="00AA76D3"/>
    <w:rsid w:val="00AB2C97"/>
    <w:rsid w:val="00AB388B"/>
    <w:rsid w:val="00AC10A6"/>
    <w:rsid w:val="00AC3A77"/>
    <w:rsid w:val="00AD13B8"/>
    <w:rsid w:val="00AD5C64"/>
    <w:rsid w:val="00AD6B1B"/>
    <w:rsid w:val="00AE165D"/>
    <w:rsid w:val="00AF2833"/>
    <w:rsid w:val="00B009E6"/>
    <w:rsid w:val="00B01582"/>
    <w:rsid w:val="00B137A4"/>
    <w:rsid w:val="00B24325"/>
    <w:rsid w:val="00B35369"/>
    <w:rsid w:val="00B35B60"/>
    <w:rsid w:val="00B42A41"/>
    <w:rsid w:val="00B43340"/>
    <w:rsid w:val="00B43472"/>
    <w:rsid w:val="00B500E8"/>
    <w:rsid w:val="00B57828"/>
    <w:rsid w:val="00B70205"/>
    <w:rsid w:val="00B85877"/>
    <w:rsid w:val="00B87E0E"/>
    <w:rsid w:val="00B91537"/>
    <w:rsid w:val="00B92223"/>
    <w:rsid w:val="00BA080C"/>
    <w:rsid w:val="00BA2AAE"/>
    <w:rsid w:val="00BA5B0B"/>
    <w:rsid w:val="00BB51E7"/>
    <w:rsid w:val="00BC1C34"/>
    <w:rsid w:val="00BD37CB"/>
    <w:rsid w:val="00BD62F9"/>
    <w:rsid w:val="00BE2FEF"/>
    <w:rsid w:val="00BF7FFB"/>
    <w:rsid w:val="00C165BA"/>
    <w:rsid w:val="00C24DDA"/>
    <w:rsid w:val="00C34247"/>
    <w:rsid w:val="00C3561B"/>
    <w:rsid w:val="00C50CAC"/>
    <w:rsid w:val="00C50FF4"/>
    <w:rsid w:val="00C53EB5"/>
    <w:rsid w:val="00C66845"/>
    <w:rsid w:val="00C70697"/>
    <w:rsid w:val="00C845E7"/>
    <w:rsid w:val="00C915A4"/>
    <w:rsid w:val="00CA5687"/>
    <w:rsid w:val="00CA70D2"/>
    <w:rsid w:val="00CB30F5"/>
    <w:rsid w:val="00CD1422"/>
    <w:rsid w:val="00CE1D7D"/>
    <w:rsid w:val="00D03F82"/>
    <w:rsid w:val="00D047F1"/>
    <w:rsid w:val="00D10E17"/>
    <w:rsid w:val="00D11334"/>
    <w:rsid w:val="00D113D1"/>
    <w:rsid w:val="00D11C62"/>
    <w:rsid w:val="00D2187B"/>
    <w:rsid w:val="00D24E0E"/>
    <w:rsid w:val="00D24FCD"/>
    <w:rsid w:val="00D4132B"/>
    <w:rsid w:val="00D4264E"/>
    <w:rsid w:val="00D42B75"/>
    <w:rsid w:val="00D45826"/>
    <w:rsid w:val="00D51252"/>
    <w:rsid w:val="00D55567"/>
    <w:rsid w:val="00D61A25"/>
    <w:rsid w:val="00D624C0"/>
    <w:rsid w:val="00D96693"/>
    <w:rsid w:val="00DA4579"/>
    <w:rsid w:val="00DA78C3"/>
    <w:rsid w:val="00DB1832"/>
    <w:rsid w:val="00DC4539"/>
    <w:rsid w:val="00DF2C14"/>
    <w:rsid w:val="00DF4D13"/>
    <w:rsid w:val="00E050D6"/>
    <w:rsid w:val="00E071A5"/>
    <w:rsid w:val="00E145AB"/>
    <w:rsid w:val="00E231EB"/>
    <w:rsid w:val="00E23F19"/>
    <w:rsid w:val="00E302E8"/>
    <w:rsid w:val="00E3416E"/>
    <w:rsid w:val="00E362C3"/>
    <w:rsid w:val="00E366F2"/>
    <w:rsid w:val="00E37058"/>
    <w:rsid w:val="00E429A7"/>
    <w:rsid w:val="00E51E19"/>
    <w:rsid w:val="00E53B6F"/>
    <w:rsid w:val="00E6270C"/>
    <w:rsid w:val="00E62A92"/>
    <w:rsid w:val="00E63CE8"/>
    <w:rsid w:val="00E65779"/>
    <w:rsid w:val="00E87BED"/>
    <w:rsid w:val="00E94204"/>
    <w:rsid w:val="00E959F2"/>
    <w:rsid w:val="00EA1C1C"/>
    <w:rsid w:val="00EB0CDF"/>
    <w:rsid w:val="00EB0F0F"/>
    <w:rsid w:val="00EB2B19"/>
    <w:rsid w:val="00EB6DE3"/>
    <w:rsid w:val="00EB770A"/>
    <w:rsid w:val="00ED5552"/>
    <w:rsid w:val="00ED5AB6"/>
    <w:rsid w:val="00EE29AE"/>
    <w:rsid w:val="00EE536E"/>
    <w:rsid w:val="00EF1D92"/>
    <w:rsid w:val="00F00DF9"/>
    <w:rsid w:val="00F01D56"/>
    <w:rsid w:val="00F1595A"/>
    <w:rsid w:val="00F168C2"/>
    <w:rsid w:val="00F250B1"/>
    <w:rsid w:val="00F353AB"/>
    <w:rsid w:val="00F63E0C"/>
    <w:rsid w:val="00F64186"/>
    <w:rsid w:val="00F64C57"/>
    <w:rsid w:val="00F654A7"/>
    <w:rsid w:val="00F7112F"/>
    <w:rsid w:val="00F840CB"/>
    <w:rsid w:val="00F9140B"/>
    <w:rsid w:val="00F96134"/>
    <w:rsid w:val="00FA6914"/>
    <w:rsid w:val="00FC057A"/>
    <w:rsid w:val="00FC2998"/>
    <w:rsid w:val="00FC3013"/>
    <w:rsid w:val="00FC72C2"/>
    <w:rsid w:val="00FD7C8E"/>
    <w:rsid w:val="00FE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D3CB4-105C-45F9-AC80-891C7136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821D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locked/>
    <w:rsid w:val="00821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821D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821DB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locked/>
    <w:rsid w:val="00821D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40C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840C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F840CB"/>
    <w:rPr>
      <w:rFonts w:cs="Times New Roman"/>
      <w:b/>
    </w:rPr>
  </w:style>
  <w:style w:type="paragraph" w:styleId="a6">
    <w:name w:val="List Paragraph"/>
    <w:basedOn w:val="a"/>
    <w:qFormat/>
    <w:rsid w:val="00B92223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Style7">
    <w:name w:val="Style7"/>
    <w:basedOn w:val="a"/>
    <w:rsid w:val="00B92223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3">
    <w:name w:val="Style3"/>
    <w:basedOn w:val="a"/>
    <w:rsid w:val="00B92223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B92223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FontStyle14">
    <w:name w:val="Font Style14"/>
    <w:rsid w:val="00B92223"/>
    <w:rPr>
      <w:rFonts w:ascii="Georgia" w:hAnsi="Georgia"/>
      <w:sz w:val="20"/>
    </w:rPr>
  </w:style>
  <w:style w:type="character" w:customStyle="1" w:styleId="FontStyle15">
    <w:name w:val="Font Style15"/>
    <w:rsid w:val="00B92223"/>
    <w:rPr>
      <w:rFonts w:ascii="Georgia" w:hAnsi="Georgia"/>
      <w:sz w:val="14"/>
    </w:rPr>
  </w:style>
  <w:style w:type="character" w:customStyle="1" w:styleId="FontStyle12">
    <w:name w:val="Font Style12"/>
    <w:rsid w:val="00B92223"/>
    <w:rPr>
      <w:rFonts w:ascii="Georgia" w:hAnsi="Georgia"/>
      <w:b/>
      <w:sz w:val="20"/>
    </w:rPr>
  </w:style>
  <w:style w:type="paragraph" w:customStyle="1" w:styleId="c0">
    <w:name w:val="c0"/>
    <w:basedOn w:val="a"/>
    <w:uiPriority w:val="99"/>
    <w:rsid w:val="00967D31"/>
    <w:pPr>
      <w:spacing w:before="100" w:after="100"/>
    </w:pPr>
  </w:style>
  <w:style w:type="character" w:customStyle="1" w:styleId="c6">
    <w:name w:val="c6"/>
    <w:uiPriority w:val="99"/>
    <w:rsid w:val="00967D31"/>
  </w:style>
  <w:style w:type="character" w:customStyle="1" w:styleId="c2">
    <w:name w:val="c2"/>
    <w:uiPriority w:val="99"/>
    <w:rsid w:val="00967D31"/>
  </w:style>
  <w:style w:type="character" w:customStyle="1" w:styleId="c3">
    <w:name w:val="c3"/>
    <w:uiPriority w:val="99"/>
    <w:rsid w:val="00967D31"/>
  </w:style>
  <w:style w:type="character" w:customStyle="1" w:styleId="c8">
    <w:name w:val="c8"/>
    <w:uiPriority w:val="99"/>
    <w:rsid w:val="00967D31"/>
  </w:style>
  <w:style w:type="character" w:customStyle="1" w:styleId="c7">
    <w:name w:val="c7"/>
    <w:uiPriority w:val="99"/>
    <w:rsid w:val="00967D31"/>
  </w:style>
  <w:style w:type="character" w:customStyle="1" w:styleId="c4">
    <w:name w:val="c4"/>
    <w:uiPriority w:val="99"/>
    <w:rsid w:val="00967D31"/>
  </w:style>
  <w:style w:type="character" w:styleId="a7">
    <w:name w:val="Hyperlink"/>
    <w:basedOn w:val="a0"/>
    <w:rsid w:val="00FD7C8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FD7C8E"/>
    <w:pPr>
      <w:ind w:left="720"/>
    </w:pPr>
    <w:rPr>
      <w:rFonts w:eastAsia="Calibri"/>
    </w:rPr>
  </w:style>
  <w:style w:type="character" w:customStyle="1" w:styleId="FontStyle43">
    <w:name w:val="Font Style43"/>
    <w:rsid w:val="004D6831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4D6831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46">
    <w:name w:val="Font Style46"/>
    <w:rsid w:val="004D6831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7">
    <w:name w:val="Font Style17"/>
    <w:rsid w:val="00821DB7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8">
    <w:name w:val="Font Style18"/>
    <w:rsid w:val="00821DB7"/>
    <w:rPr>
      <w:rFonts w:ascii="Sylfaen" w:hAnsi="Sylfaen" w:cs="Sylfaen"/>
      <w:b/>
      <w:bCs/>
      <w:sz w:val="20"/>
      <w:szCs w:val="20"/>
    </w:rPr>
  </w:style>
  <w:style w:type="character" w:customStyle="1" w:styleId="FontStyle19">
    <w:name w:val="Font Style19"/>
    <w:rsid w:val="00821DB7"/>
    <w:rPr>
      <w:rFonts w:ascii="Sylfaen" w:hAnsi="Sylfaen" w:cs="Sylfaen"/>
      <w:sz w:val="20"/>
      <w:szCs w:val="20"/>
    </w:rPr>
  </w:style>
  <w:style w:type="character" w:customStyle="1" w:styleId="10">
    <w:name w:val="Заголовок 1 Знак"/>
    <w:basedOn w:val="a0"/>
    <w:link w:val="1"/>
    <w:rsid w:val="00821D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21DB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21DB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21D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21DB7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821DB7"/>
    <w:pPr>
      <w:spacing w:line="360" w:lineRule="auto"/>
      <w:ind w:firstLine="709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21DB7"/>
    <w:rPr>
      <w:rFonts w:ascii="Times New Roman" w:eastAsia="Times New Roman" w:hAnsi="Times New Roman"/>
      <w:sz w:val="28"/>
      <w:szCs w:val="24"/>
    </w:rPr>
  </w:style>
  <w:style w:type="paragraph" w:styleId="aa">
    <w:name w:val="footnote text"/>
    <w:basedOn w:val="a"/>
    <w:link w:val="ab"/>
    <w:semiHidden/>
    <w:rsid w:val="00821DB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21DB7"/>
    <w:rPr>
      <w:rFonts w:ascii="Times New Roman" w:eastAsia="Times New Roman" w:hAnsi="Times New Roman"/>
      <w:sz w:val="20"/>
      <w:szCs w:val="20"/>
    </w:rPr>
  </w:style>
  <w:style w:type="character" w:styleId="ac">
    <w:name w:val="footnote reference"/>
    <w:semiHidden/>
    <w:rsid w:val="00821DB7"/>
    <w:rPr>
      <w:vertAlign w:val="superscript"/>
    </w:rPr>
  </w:style>
  <w:style w:type="paragraph" w:styleId="ad">
    <w:name w:val="footer"/>
    <w:basedOn w:val="a"/>
    <w:link w:val="ae"/>
    <w:rsid w:val="00821D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1DB7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821DB7"/>
  </w:style>
  <w:style w:type="paragraph" w:customStyle="1" w:styleId="Style18">
    <w:name w:val="Style18"/>
    <w:basedOn w:val="a"/>
    <w:rsid w:val="00821DB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821DB7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rsid w:val="00821DB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821DB7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821DB7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821DB7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821DB7"/>
    <w:rPr>
      <w:rFonts w:ascii="Arial" w:hAnsi="Arial" w:cs="Arial"/>
      <w:sz w:val="26"/>
      <w:szCs w:val="26"/>
    </w:rPr>
  </w:style>
  <w:style w:type="paragraph" w:styleId="31">
    <w:name w:val="Body Text Indent 3"/>
    <w:basedOn w:val="a"/>
    <w:link w:val="32"/>
    <w:rsid w:val="00821D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1DB7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821DB7"/>
  </w:style>
  <w:style w:type="paragraph" w:customStyle="1" w:styleId="Zag2">
    <w:name w:val="Zag_2"/>
    <w:basedOn w:val="a"/>
    <w:rsid w:val="00821DB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9">
    <w:name w:val="Style9"/>
    <w:basedOn w:val="a"/>
    <w:rsid w:val="00821DB7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rsid w:val="00821DB7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821DB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"/>
    <w:rsid w:val="00821DB7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rsid w:val="00821DB7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821DB7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6">
    <w:name w:val="Style6"/>
    <w:basedOn w:val="a"/>
    <w:rsid w:val="00821DB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821DB7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821DB7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rsid w:val="00821DB7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821DB7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821DB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821DB7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rsid w:val="00821DB7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821DB7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821DB7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821DB7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rsid w:val="00821DB7"/>
    <w:rPr>
      <w:rFonts w:ascii="Sylfaen" w:hAnsi="Sylfaen" w:cs="Sylfaen"/>
      <w:b/>
      <w:bCs/>
      <w:sz w:val="28"/>
      <w:szCs w:val="28"/>
    </w:rPr>
  </w:style>
  <w:style w:type="character" w:styleId="af0">
    <w:name w:val="Emphasis"/>
    <w:qFormat/>
    <w:locked/>
    <w:rsid w:val="00821DB7"/>
    <w:rPr>
      <w:i/>
      <w:iCs/>
    </w:rPr>
  </w:style>
  <w:style w:type="paragraph" w:customStyle="1" w:styleId="bkmisc">
    <w:name w:val="bk_misc"/>
    <w:basedOn w:val="a"/>
    <w:rsid w:val="00821DB7"/>
    <w:pPr>
      <w:spacing w:before="100" w:beforeAutospacing="1" w:after="100" w:afterAutospacing="1"/>
    </w:pPr>
  </w:style>
  <w:style w:type="character" w:styleId="af1">
    <w:name w:val="FollowedHyperlink"/>
    <w:rsid w:val="00821DB7"/>
    <w:rPr>
      <w:color w:val="800080"/>
      <w:u w:val="single"/>
    </w:rPr>
  </w:style>
  <w:style w:type="character" w:customStyle="1" w:styleId="Zag11">
    <w:name w:val="Zag_11"/>
    <w:rsid w:val="00821DB7"/>
  </w:style>
  <w:style w:type="paragraph" w:customStyle="1" w:styleId="Zag3">
    <w:name w:val="Zag_3"/>
    <w:basedOn w:val="a"/>
    <w:rsid w:val="00821DB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1">
    <w:name w:val="Body Text Indent 2"/>
    <w:basedOn w:val="a"/>
    <w:link w:val="22"/>
    <w:rsid w:val="00821D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1DB7"/>
    <w:rPr>
      <w:rFonts w:ascii="Times New Roman" w:eastAsia="Times New Roman" w:hAnsi="Times New Roman"/>
      <w:sz w:val="24"/>
      <w:szCs w:val="24"/>
    </w:rPr>
  </w:style>
  <w:style w:type="paragraph" w:customStyle="1" w:styleId="af2">
    <w:name w:val="Знак"/>
    <w:basedOn w:val="a"/>
    <w:rsid w:val="00821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821DB7"/>
    <w:pPr>
      <w:jc w:val="both"/>
    </w:pPr>
    <w:rPr>
      <w:b/>
      <w:bCs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821DB7"/>
    <w:rPr>
      <w:rFonts w:ascii="Times New Roman" w:eastAsia="Times New Roman" w:hAnsi="Times New Roman"/>
      <w:b/>
      <w:bCs/>
    </w:rPr>
  </w:style>
  <w:style w:type="paragraph" w:customStyle="1" w:styleId="Style17">
    <w:name w:val="Style17"/>
    <w:basedOn w:val="a"/>
    <w:rsid w:val="00821DB7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821DB7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821DB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821DB7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rsid w:val="00821DB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821DB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21DB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821DB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821DB7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821DB7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10">
    <w:name w:val="Style10"/>
    <w:basedOn w:val="a"/>
    <w:rsid w:val="00821DB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821DB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821DB7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821DB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821DB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821DB7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821DB7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821DB7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821DB7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821DB7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821DB7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7">
    <w:name w:val="Font Style47"/>
    <w:rsid w:val="00821DB7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821DB7"/>
    <w:rPr>
      <w:rFonts w:ascii="Sylfaen" w:hAnsi="Sylfaen" w:cs="Sylfaen"/>
      <w:spacing w:val="20"/>
      <w:sz w:val="18"/>
      <w:szCs w:val="18"/>
    </w:rPr>
  </w:style>
  <w:style w:type="paragraph" w:styleId="af5">
    <w:name w:val="header"/>
    <w:basedOn w:val="a"/>
    <w:link w:val="af6"/>
    <w:rsid w:val="00821DB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821DB7"/>
    <w:rPr>
      <w:rFonts w:ascii="Times New Roman" w:eastAsia="Times New Roman" w:hAnsi="Times New Roman"/>
      <w:sz w:val="24"/>
      <w:szCs w:val="24"/>
    </w:rPr>
  </w:style>
  <w:style w:type="character" w:customStyle="1" w:styleId="FontStyle35">
    <w:name w:val="Font Style35"/>
    <w:rsid w:val="00821DB7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33">
    <w:name w:val="Body Text 3"/>
    <w:basedOn w:val="a"/>
    <w:link w:val="34"/>
    <w:rsid w:val="00821D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21DB7"/>
    <w:rPr>
      <w:rFonts w:ascii="Times New Roman" w:eastAsia="Times New Roman" w:hAnsi="Times New Roman"/>
      <w:sz w:val="16"/>
      <w:szCs w:val="16"/>
    </w:rPr>
  </w:style>
  <w:style w:type="character" w:customStyle="1" w:styleId="FontStyle51">
    <w:name w:val="Font Style51"/>
    <w:rsid w:val="00821DB7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821DB7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821DB7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821DB7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821DB7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821D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821DB7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821DB7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21DB7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FontStyle63">
    <w:name w:val="Font Style63"/>
    <w:rsid w:val="00821DB7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821DB7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821DB7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21D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821DB7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rsid w:val="00821DB7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821DB7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821DB7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21D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821D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rsid w:val="00821DB7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821DB7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821DB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821DB7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21DB7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rsid w:val="00821DB7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821DB7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821DB7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821DB7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link w:val="35"/>
    <w:rsid w:val="00821DB7"/>
    <w:rPr>
      <w:rFonts w:ascii="Arial" w:eastAsia="Times New Roman" w:hAnsi="Arial"/>
      <w:bCs/>
      <w:iCs/>
      <w:sz w:val="20"/>
      <w:szCs w:val="20"/>
    </w:rPr>
  </w:style>
  <w:style w:type="character" w:customStyle="1" w:styleId="FontStyle16">
    <w:name w:val="Font Style16"/>
    <w:rsid w:val="00821DB7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821DB7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821DB7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821DB7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821DB7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821DB7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rsid w:val="00821DB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821DB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821DB7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rsid w:val="00821DB7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821DB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af7">
    <w:name w:val="Знак"/>
    <w:basedOn w:val="a"/>
    <w:rsid w:val="00E23F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1D4AD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D4A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5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5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65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5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65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658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5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6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6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5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65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5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65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65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620B-E2F8-49A7-B101-501A8DFB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430</Words>
  <Characters>423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вапрвпр</dc:creator>
  <cp:lastModifiedBy>Пользователь Windows</cp:lastModifiedBy>
  <cp:revision>3</cp:revision>
  <cp:lastPrinted>2019-09-04T14:46:00Z</cp:lastPrinted>
  <dcterms:created xsi:type="dcterms:W3CDTF">2019-09-04T10:43:00Z</dcterms:created>
  <dcterms:modified xsi:type="dcterms:W3CDTF">2019-09-04T14:52:00Z</dcterms:modified>
</cp:coreProperties>
</file>